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F903" w14:textId="77777777" w:rsidR="00864CC7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937BACF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CD4C63A" wp14:editId="69C59109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856B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7393B35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09A111DC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336E1D8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269E130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67887CC2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271E14" w14:textId="77777777" w:rsidR="00654369" w:rsidRPr="00C50C24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9B9E2EC" w14:textId="0BA7FF76" w:rsidR="00654369" w:rsidRPr="00E05928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E05928">
        <w:rPr>
          <w:rFonts w:ascii="Arial" w:hAnsi="Arial" w:cs="Arial"/>
          <w:b/>
          <w:color w:val="000000"/>
          <w:sz w:val="36"/>
          <w:szCs w:val="36"/>
        </w:rPr>
        <w:t>INFORME DE LABORATORIO Nº</w:t>
      </w:r>
      <w:r w:rsidR="002B41D5">
        <w:rPr>
          <w:rFonts w:ascii="Arial" w:hAnsi="Arial" w:cs="Arial"/>
          <w:b/>
          <w:color w:val="000000"/>
          <w:sz w:val="36"/>
          <w:szCs w:val="36"/>
        </w:rPr>
        <w:t>1</w:t>
      </w:r>
    </w:p>
    <w:p w14:paraId="7B4342BC" w14:textId="738B556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05928">
        <w:rPr>
          <w:rFonts w:ascii="Arial" w:hAnsi="Arial" w:cs="Arial"/>
          <w:b/>
          <w:color w:val="000000"/>
          <w:sz w:val="36"/>
          <w:szCs w:val="36"/>
        </w:rPr>
        <w:t>“</w:t>
      </w:r>
      <w:r w:rsidR="002B41D5">
        <w:rPr>
          <w:rFonts w:ascii="Arial" w:hAnsi="Arial" w:cs="Arial"/>
          <w:b/>
          <w:color w:val="000000"/>
          <w:sz w:val="36"/>
          <w:szCs w:val="36"/>
        </w:rPr>
        <w:t>WINDOWS FORM</w:t>
      </w:r>
      <w:r w:rsidRPr="00E05928">
        <w:rPr>
          <w:rFonts w:ascii="Arial" w:hAnsi="Arial" w:cs="Arial"/>
          <w:b/>
          <w:color w:val="000000"/>
          <w:sz w:val="36"/>
          <w:szCs w:val="36"/>
        </w:rPr>
        <w:t>”</w:t>
      </w:r>
    </w:p>
    <w:p w14:paraId="422039F1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95BA352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7B9579A5" w14:textId="0F6779D6" w:rsidR="00654369" w:rsidRPr="00C919CA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2B41D5">
        <w:rPr>
          <w:rFonts w:ascii="Arial" w:eastAsia="Times New Roman" w:hAnsi="Arial" w:cs="Arial"/>
          <w:sz w:val="32"/>
          <w:szCs w:val="32"/>
          <w:lang w:eastAsia="es-PE"/>
        </w:rPr>
        <w:t>Programación II</w:t>
      </w:r>
    </w:p>
    <w:p w14:paraId="3AFFD105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03027CB2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11765DE8" w14:textId="380D8F65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7A7A19" w:rsidRPr="007A7A19">
        <w:rPr>
          <w:rFonts w:ascii="Arial" w:hAnsi="Arial" w:cs="Arial"/>
          <w:sz w:val="32"/>
          <w:szCs w:val="32"/>
        </w:rPr>
        <w:t>Ing. Enrique Lanchipa Valencia</w:t>
      </w:r>
    </w:p>
    <w:p w14:paraId="043F88EC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14746A14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5116386A" w14:textId="6F6B35AE" w:rsidR="00654369" w:rsidRPr="00C919CA" w:rsidRDefault="002B41D5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Ticona Chambi, Jhon Thomas</w:t>
      </w:r>
      <w:r w:rsidR="00654369"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(</w:t>
      </w:r>
      <w:r w:rsidR="00654369"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  <w:r>
        <w:rPr>
          <w:rFonts w:ascii="Arial" w:eastAsia="Times New Roman" w:hAnsi="Arial" w:cs="Arial"/>
          <w:b/>
          <w:sz w:val="32"/>
          <w:szCs w:val="32"/>
          <w:lang w:eastAsia="es-PE"/>
        </w:rPr>
        <w:t>18062232</w:t>
      </w:r>
      <w:r w:rsidR="00654369"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)</w:t>
      </w:r>
    </w:p>
    <w:p w14:paraId="5C7F085B" w14:textId="7EF73D2F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107080B3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7060D3F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3708E5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05D1F52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87565D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6093C3A" w14:textId="77777777" w:rsidR="00654369" w:rsidRPr="0020693D" w:rsidRDefault="00654369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7305E89D" w14:textId="20D52132" w:rsidR="00654369" w:rsidRDefault="00654369" w:rsidP="002B41D5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  <w:r w:rsidR="002B41D5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</w:p>
    <w:p w14:paraId="2B67445F" w14:textId="77777777" w:rsidR="002B41D5" w:rsidRPr="0023138D" w:rsidRDefault="002B41D5" w:rsidP="002B41D5">
      <w:pPr>
        <w:spacing w:after="0"/>
        <w:jc w:val="center"/>
        <w:rPr>
          <w:rFonts w:ascii="Arial" w:eastAsia="Times New Roman" w:hAnsi="Arial" w:cs="Arial"/>
          <w:sz w:val="75"/>
          <w:szCs w:val="75"/>
          <w:lang w:eastAsia="es-PE"/>
        </w:rPr>
      </w:pPr>
    </w:p>
    <w:p w14:paraId="44B9B9F5" w14:textId="77777777" w:rsidR="00654369" w:rsidRDefault="0065436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41FCDA3" w14:textId="77777777" w:rsidR="00AF1F89" w:rsidRDefault="00AF1F8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357737845"/>
        <w:docPartObj>
          <w:docPartGallery w:val="Table of Contents"/>
          <w:docPartUnique/>
        </w:docPartObj>
      </w:sdtPr>
      <w:sdtContent>
        <w:p w14:paraId="7320B3B0" w14:textId="77777777" w:rsidR="00AF1F89" w:rsidRPr="00AF1F89" w:rsidRDefault="00FC5586" w:rsidP="00FC5586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0"/>
              <w:lang w:val="es-ES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INDICE</w:t>
          </w:r>
        </w:p>
        <w:p w14:paraId="489A6019" w14:textId="77777777" w:rsidR="00AF1F89" w:rsidRPr="00AF1F89" w:rsidRDefault="00AF1F89" w:rsidP="00AF1F89">
          <w:pPr>
            <w:rPr>
              <w:rFonts w:ascii="Arial" w:hAnsi="Arial" w:cs="Arial"/>
              <w:sz w:val="20"/>
              <w:szCs w:val="20"/>
              <w:lang w:val="es-ES" w:eastAsia="es-PE"/>
            </w:rPr>
          </w:pPr>
        </w:p>
        <w:p w14:paraId="43324F50" w14:textId="5485C1FD" w:rsidR="00CB0B03" w:rsidRDefault="00AF1F89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AF1F89">
            <w:fldChar w:fldCharType="begin"/>
          </w:r>
          <w:r w:rsidRPr="00AF1F89">
            <w:instrText xml:space="preserve"> TOC \o "1-3" \h \z \u </w:instrText>
          </w:r>
          <w:r w:rsidRPr="00AF1F89">
            <w:fldChar w:fldCharType="separate"/>
          </w:r>
          <w:hyperlink w:anchor="_Toc53357896" w:history="1">
            <w:r w:rsidR="00CB0B03" w:rsidRPr="00A7330A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CB0B03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CB0B03" w:rsidRPr="00A7330A">
              <w:rPr>
                <w:rStyle w:val="Hipervnculo"/>
                <w:rFonts w:ascii="Arial" w:hAnsi="Arial" w:cs="Arial"/>
                <w:b/>
                <w:noProof/>
              </w:rPr>
              <w:t>INFORMACIÓN GENERAL</w:t>
            </w:r>
            <w:r w:rsidR="00CB0B03">
              <w:rPr>
                <w:noProof/>
                <w:webHidden/>
              </w:rPr>
              <w:tab/>
            </w:r>
            <w:r w:rsidR="00CB0B03">
              <w:rPr>
                <w:noProof/>
                <w:webHidden/>
              </w:rPr>
              <w:fldChar w:fldCharType="begin"/>
            </w:r>
            <w:r w:rsidR="00CB0B03">
              <w:rPr>
                <w:noProof/>
                <w:webHidden/>
              </w:rPr>
              <w:instrText xml:space="preserve"> PAGEREF _Toc53357896 \h </w:instrText>
            </w:r>
            <w:r w:rsidR="00CB0B03">
              <w:rPr>
                <w:noProof/>
                <w:webHidden/>
              </w:rPr>
            </w:r>
            <w:r w:rsidR="00CB0B03">
              <w:rPr>
                <w:noProof/>
                <w:webHidden/>
              </w:rPr>
              <w:fldChar w:fldCharType="separate"/>
            </w:r>
            <w:r w:rsidR="00CB0B03">
              <w:rPr>
                <w:noProof/>
                <w:webHidden/>
              </w:rPr>
              <w:t>3</w:t>
            </w:r>
            <w:r w:rsidR="00CB0B03">
              <w:rPr>
                <w:noProof/>
                <w:webHidden/>
              </w:rPr>
              <w:fldChar w:fldCharType="end"/>
            </w:r>
          </w:hyperlink>
        </w:p>
        <w:p w14:paraId="7C1988D9" w14:textId="7E11FFF8" w:rsidR="00CB0B03" w:rsidRDefault="00CB0B03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897" w:history="1">
            <w:r w:rsidRPr="00A7330A">
              <w:rPr>
                <w:rStyle w:val="Hipervnculo"/>
                <w:rFonts w:ascii="Georgia" w:hAnsi="Georgia" w:cs="Georgia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330A">
              <w:rPr>
                <w:rStyle w:val="Hipervnculo"/>
                <w:rFonts w:ascii="Arial" w:hAnsi="Arial" w:cs="Arial"/>
                <w:b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F666" w14:textId="71DC8DA0" w:rsidR="00CB0B03" w:rsidRDefault="00CB0B03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898" w:history="1">
            <w:r w:rsidRPr="00A7330A">
              <w:rPr>
                <w:rStyle w:val="Hipervnculo"/>
                <w:rFonts w:ascii="Georgia" w:hAnsi="Georgia" w:cs="Georgia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330A">
              <w:rPr>
                <w:rStyle w:val="Hipervnculo"/>
                <w:rFonts w:ascii="Arial" w:hAnsi="Arial" w:cs="Arial"/>
                <w:b/>
                <w:noProof/>
              </w:rPr>
              <w:t>Equipos, materiales, programas y recurso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93C6" w14:textId="71EA1568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899" w:history="1">
            <w:r w:rsidRPr="00A7330A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330A">
              <w:rPr>
                <w:rStyle w:val="Hipervnculo"/>
                <w:rFonts w:ascii="Arial" w:hAnsi="Arial" w:cs="Arial"/>
                <w:b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025A" w14:textId="459E846F" w:rsidR="00CB0B03" w:rsidRDefault="00CB0B03">
          <w:pPr>
            <w:pStyle w:val="TD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53357900" w:history="1">
            <w:r w:rsidRPr="00A7330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7330A">
              <w:rPr>
                <w:rStyle w:val="Hipervnculo"/>
                <w:noProof/>
              </w:rPr>
              <w:t>¿Qué es el Windows For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EE12" w14:textId="6C0A48D7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1" w:history="1">
            <w:r w:rsidRPr="00A7330A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330A">
              <w:rPr>
                <w:rStyle w:val="Hipervnculo"/>
                <w:rFonts w:ascii="Arial" w:hAnsi="Arial" w:cs="Arial"/>
                <w:b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E4EE" w14:textId="7C00A1F4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2" w:history="1">
            <w:r w:rsidRPr="00A7330A">
              <w:rPr>
                <w:rStyle w:val="Hipervnculo"/>
                <w:noProof/>
              </w:rPr>
              <w:t>Ejercicio 1: FormS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67BB" w14:textId="6F53599C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3" w:history="1">
            <w:r w:rsidRPr="00A7330A">
              <w:rPr>
                <w:rStyle w:val="Hipervnculo"/>
                <w:noProof/>
              </w:rPr>
              <w:t>Ejercicio 2: FormOperacione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7901" w14:textId="5FEC669C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4" w:history="1">
            <w:r w:rsidRPr="00A7330A">
              <w:rPr>
                <w:rStyle w:val="Hipervnculo"/>
                <w:noProof/>
              </w:rPr>
              <w:t>Ejercicio 3: FormOperacione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EFCE" w14:textId="429F4F13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5" w:history="1">
            <w:r w:rsidRPr="00A7330A">
              <w:rPr>
                <w:rStyle w:val="Hipervnculo"/>
                <w:noProof/>
              </w:rPr>
              <w:t>Ejercicio 4: FormMa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A6E1" w14:textId="6BC9843C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6" w:history="1">
            <w:r w:rsidRPr="00A7330A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330A">
              <w:rPr>
                <w:rStyle w:val="Hipervnculo"/>
                <w:rFonts w:ascii="Arial" w:hAnsi="Arial" w:cs="Arial"/>
                <w:b/>
                <w:noProof/>
              </w:rPr>
              <w:t>ANALISIS E INTERPRETACIO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AE94" w14:textId="67E4BA02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7" w:history="1">
            <w:r w:rsidRPr="00A7330A">
              <w:rPr>
                <w:rStyle w:val="Hipervnculo"/>
                <w:noProof/>
                <w:lang w:val="es-ES" w:eastAsia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1703" w14:textId="4CE15510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8" w:history="1">
            <w:r w:rsidRPr="00A7330A">
              <w:rPr>
                <w:rStyle w:val="Hipervnculo"/>
                <w:noProof/>
                <w:lang w:val="es-ES" w:eastAsia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D796" w14:textId="746D3D2B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09" w:history="1">
            <w:r w:rsidRPr="00A7330A">
              <w:rPr>
                <w:rStyle w:val="Hipervnculo"/>
                <w:noProof/>
                <w:lang w:val="es-ES" w:eastAsia="es-ES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54F6" w14:textId="67C2256E" w:rsidR="00CB0B03" w:rsidRDefault="00CB0B0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10" w:history="1">
            <w:r w:rsidRPr="00A7330A">
              <w:rPr>
                <w:rStyle w:val="Hipervnculo"/>
                <w:noProof/>
                <w:lang w:val="es-ES" w:eastAsia="es-ES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0F12" w14:textId="0C259AAA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11" w:history="1">
            <w:r w:rsidRPr="00A7330A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1E19" w14:textId="5C219CF0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12" w:history="1">
            <w:r w:rsidRPr="00A7330A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88F7" w14:textId="3CA5570E" w:rsidR="00CB0B03" w:rsidRDefault="00CB0B0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3357913" w:history="1">
            <w:r w:rsidRPr="00A7330A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8659" w14:textId="60192413" w:rsidR="00AF1F89" w:rsidRDefault="00AF1F89">
          <w:r w:rsidRPr="00AF1F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8C7B854" w14:textId="77777777" w:rsidR="00441ED6" w:rsidRDefault="00441ED6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14:paraId="20F770F8" w14:textId="604C46BA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lastRenderedPageBreak/>
        <w:t xml:space="preserve">INFORME DE LABORATORIO Nº </w:t>
      </w:r>
      <w:r w:rsidR="003C15B1">
        <w:rPr>
          <w:rFonts w:ascii="Arial" w:hAnsi="Arial" w:cs="Arial"/>
          <w:b/>
          <w:color w:val="000000"/>
          <w:sz w:val="24"/>
          <w:szCs w:val="20"/>
          <w:u w:val="single"/>
        </w:rPr>
        <w:t>01</w:t>
      </w: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  </w:t>
      </w:r>
    </w:p>
    <w:p w14:paraId="04639BF0" w14:textId="027A4D14" w:rsidR="00654369" w:rsidRPr="00D42BB3" w:rsidRDefault="00654369" w:rsidP="003C15B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TEMA: </w:t>
      </w:r>
      <w:r w:rsidR="003C15B1">
        <w:rPr>
          <w:rFonts w:ascii="Arial" w:hAnsi="Arial" w:cs="Arial"/>
          <w:b/>
          <w:color w:val="000000"/>
          <w:sz w:val="24"/>
          <w:szCs w:val="20"/>
          <w:u w:val="single"/>
        </w:rPr>
        <w:t>WINDOWS FORM</w:t>
      </w:r>
    </w:p>
    <w:p w14:paraId="7C61F52A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55074830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13694410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0" w:name="_Toc53357896"/>
      <w:r w:rsidRPr="00697858">
        <w:rPr>
          <w:rFonts w:ascii="Arial" w:hAnsi="Arial" w:cs="Arial"/>
          <w:b/>
          <w:color w:val="000000"/>
          <w:sz w:val="24"/>
          <w:szCs w:val="20"/>
        </w:rPr>
        <w:t>INFORMACIÓN GENERAL</w:t>
      </w:r>
      <w:bookmarkEnd w:id="0"/>
    </w:p>
    <w:p w14:paraId="4864DF7F" w14:textId="77777777" w:rsidR="00654369" w:rsidRPr="00697858" w:rsidRDefault="00654369" w:rsidP="00F67B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" w:name="_Toc53357897"/>
      <w:r w:rsidRPr="00697858">
        <w:rPr>
          <w:rFonts w:ascii="Arial" w:hAnsi="Arial" w:cs="Arial"/>
          <w:b/>
          <w:color w:val="000000"/>
          <w:sz w:val="20"/>
          <w:szCs w:val="20"/>
        </w:rPr>
        <w:t>Objetivos:</w:t>
      </w:r>
      <w:bookmarkEnd w:id="1"/>
    </w:p>
    <w:p w14:paraId="22A24D6B" w14:textId="3271CB34" w:rsidR="00D416EB" w:rsidRPr="00D416EB" w:rsidRDefault="00D416EB" w:rsidP="00D416EB">
      <w:pPr>
        <w:pStyle w:val="Prrafodelista"/>
        <w:autoSpaceDE w:val="0"/>
        <w:autoSpaceDN w:val="0"/>
        <w:adjustRightInd w:val="0"/>
        <w:spacing w:after="0" w:line="360" w:lineRule="auto"/>
        <w:ind w:left="372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nocer algunas funciones que se pueden realizar en Windows Form y desarrollar algunos ejercicios.</w:t>
      </w:r>
    </w:p>
    <w:p w14:paraId="74CDDCC6" w14:textId="2CA88924" w:rsidR="00654369" w:rsidRPr="00A252B8" w:rsidRDefault="00654369" w:rsidP="006543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 w:rsidRPr="00A252B8">
        <w:rPr>
          <w:rFonts w:ascii="Arial" w:hAnsi="Arial" w:cs="Arial"/>
          <w:sz w:val="20"/>
          <w:szCs w:val="20"/>
          <w:lang w:eastAsia="es-ES"/>
        </w:rPr>
        <w:t xml:space="preserve">Conocer el funcionamiento de </w:t>
      </w:r>
      <w:r w:rsidR="00D416EB">
        <w:rPr>
          <w:rFonts w:ascii="Arial" w:hAnsi="Arial" w:cs="Arial"/>
          <w:sz w:val="20"/>
          <w:szCs w:val="20"/>
          <w:lang w:eastAsia="es-ES"/>
        </w:rPr>
        <w:t>un formulario de Windows</w:t>
      </w:r>
    </w:p>
    <w:p w14:paraId="778E70D5" w14:textId="3466C775" w:rsidR="00654369" w:rsidRDefault="00D416EB" w:rsidP="00D416E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nocer algunas herramientas básicas para el desarrollo de aplicaciones.</w:t>
      </w:r>
    </w:p>
    <w:p w14:paraId="34A3D0A2" w14:textId="77777777" w:rsidR="00D416EB" w:rsidRPr="00D416EB" w:rsidRDefault="00D416EB" w:rsidP="00D416EB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19543BDE" w14:textId="47E8220B" w:rsidR="00840756" w:rsidRPr="00D416EB" w:rsidRDefault="00654369" w:rsidP="00D416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" w:name="_Toc53357898"/>
      <w:r w:rsidRPr="00697858">
        <w:rPr>
          <w:rFonts w:ascii="Arial" w:hAnsi="Arial" w:cs="Arial"/>
          <w:b/>
          <w:color w:val="000000"/>
          <w:sz w:val="20"/>
          <w:szCs w:val="20"/>
        </w:rPr>
        <w:t>Equipos, materiales, programas y recursos utilizados:</w:t>
      </w:r>
      <w:bookmarkEnd w:id="2"/>
    </w:p>
    <w:p w14:paraId="3D7A597A" w14:textId="0DF8ABF6" w:rsidR="00654369" w:rsidRPr="00A252B8" w:rsidRDefault="00654369" w:rsidP="006543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mputadora</w:t>
      </w:r>
      <w:r w:rsidRPr="00A252B8">
        <w:rPr>
          <w:rFonts w:ascii="Arial" w:hAnsi="Arial" w:cs="Arial"/>
          <w:sz w:val="20"/>
          <w:szCs w:val="20"/>
          <w:lang w:eastAsia="es-ES"/>
        </w:rPr>
        <w:t xml:space="preserve"> con sist</w:t>
      </w:r>
      <w:r>
        <w:rPr>
          <w:rFonts w:ascii="Arial" w:hAnsi="Arial" w:cs="Arial"/>
          <w:sz w:val="20"/>
          <w:szCs w:val="20"/>
          <w:lang w:eastAsia="es-ES"/>
        </w:rPr>
        <w:t xml:space="preserve">ema operativo Windows </w:t>
      </w:r>
      <w:r w:rsidR="00840756">
        <w:rPr>
          <w:rFonts w:ascii="Arial" w:hAnsi="Arial" w:cs="Arial"/>
          <w:sz w:val="20"/>
          <w:szCs w:val="20"/>
          <w:lang w:eastAsia="es-ES"/>
        </w:rPr>
        <w:t>10.</w:t>
      </w:r>
    </w:p>
    <w:p w14:paraId="19C76A20" w14:textId="7E5BB6CA" w:rsidR="00654369" w:rsidRPr="00A252B8" w:rsidRDefault="00840756" w:rsidP="006543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Visual Studio 2019</w:t>
      </w:r>
    </w:p>
    <w:p w14:paraId="3D6BB3F7" w14:textId="77777777" w:rsidR="00654369" w:rsidRPr="00697858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72"/>
        <w:jc w:val="left"/>
        <w:rPr>
          <w:rFonts w:ascii="Arial" w:hAnsi="Arial" w:cs="Arial"/>
          <w:color w:val="000000"/>
          <w:sz w:val="20"/>
          <w:szCs w:val="20"/>
        </w:rPr>
      </w:pPr>
    </w:p>
    <w:p w14:paraId="67E3E83D" w14:textId="77777777" w:rsidR="00654369" w:rsidRPr="00BD1313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sz w:val="24"/>
          <w:szCs w:val="20"/>
        </w:rPr>
      </w:pPr>
      <w:bookmarkStart w:id="3" w:name="_Toc53357899"/>
      <w:r w:rsidRPr="00BD1313">
        <w:rPr>
          <w:rFonts w:ascii="Arial" w:hAnsi="Arial" w:cs="Arial"/>
          <w:b/>
          <w:sz w:val="24"/>
          <w:szCs w:val="20"/>
        </w:rPr>
        <w:t>MARCO TEORICO</w:t>
      </w:r>
      <w:bookmarkEnd w:id="3"/>
    </w:p>
    <w:p w14:paraId="5D3D9E35" w14:textId="77777777" w:rsidR="00BD1313" w:rsidRPr="00BD1313" w:rsidRDefault="00840756" w:rsidP="00BD1313">
      <w:pPr>
        <w:pStyle w:val="Ttulo3"/>
        <w:numPr>
          <w:ilvl w:val="0"/>
          <w:numId w:val="9"/>
        </w:numPr>
        <w:spacing w:line="480" w:lineRule="auto"/>
        <w:rPr>
          <w:color w:val="auto"/>
        </w:rPr>
      </w:pPr>
      <w:bookmarkStart w:id="4" w:name="_Toc53357900"/>
      <w:r w:rsidRPr="00BD1313">
        <w:rPr>
          <w:color w:val="auto"/>
        </w:rPr>
        <w:t>¿Qué es el Windows Forms?</w:t>
      </w:r>
      <w:bookmarkEnd w:id="4"/>
    </w:p>
    <w:p w14:paraId="592FA48A" w14:textId="3951F2FD" w:rsidR="00BD1313" w:rsidRPr="00BD1313" w:rsidRDefault="00BD1313" w:rsidP="00BD1313">
      <w:pPr>
        <w:spacing w:line="360" w:lineRule="auto"/>
        <w:ind w:left="709"/>
        <w:rPr>
          <w:rFonts w:ascii="Arial" w:hAnsi="Arial" w:cs="Arial"/>
          <w:sz w:val="21"/>
          <w:szCs w:val="21"/>
          <w:shd w:val="clear" w:color="auto" w:fill="FFFFFF"/>
        </w:rPr>
      </w:pPr>
      <w:r w:rsidRPr="00BD1313">
        <w:rPr>
          <w:rFonts w:ascii="Arial" w:hAnsi="Arial" w:cs="Arial"/>
          <w:sz w:val="21"/>
          <w:szCs w:val="21"/>
          <w:shd w:val="clear" w:color="auto" w:fill="FFFFFF"/>
        </w:rPr>
        <w:t>Windows Forms (o formularios Windows) es el nombre dado a la </w:t>
      </w:r>
      <w:hyperlink r:id="rId9" w:tooltip="Interfaz de programación (aún no redactado)" w:history="1">
        <w:r w:rsidRPr="00BD1313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nterfaz de programación</w:t>
        </w:r>
      </w:hyperlink>
      <w:r w:rsidRPr="00BD1313">
        <w:rPr>
          <w:rFonts w:ascii="Arial" w:hAnsi="Arial" w:cs="Arial"/>
          <w:sz w:val="21"/>
          <w:szCs w:val="21"/>
          <w:shd w:val="clear" w:color="auto" w:fill="FFFFFF"/>
        </w:rPr>
        <w:t> de aplicación gráfica (</w:t>
      </w:r>
      <w:hyperlink r:id="rId10" w:tooltip="API" w:history="1">
        <w:r w:rsidRPr="00BD1313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PI</w:t>
        </w:r>
      </w:hyperlink>
      <w:r w:rsidRPr="00BD1313">
        <w:rPr>
          <w:rFonts w:ascii="Arial" w:hAnsi="Arial" w:cs="Arial"/>
          <w:sz w:val="21"/>
          <w:szCs w:val="21"/>
          <w:shd w:val="clear" w:color="auto" w:fill="FFFFFF"/>
        </w:rPr>
        <w:t>) que se incluye como parte de Microsoft </w:t>
      </w:r>
      <w:hyperlink r:id="rId11" w:tooltip=".NET Framework" w:history="1">
        <w:r w:rsidRPr="00BD1313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.NET Framework</w:t>
        </w:r>
      </w:hyperlink>
      <w:r w:rsidRPr="00BD1313">
        <w:rPr>
          <w:rFonts w:ascii="Arial" w:hAnsi="Arial" w:cs="Arial"/>
          <w:sz w:val="21"/>
          <w:szCs w:val="21"/>
          <w:shd w:val="clear" w:color="auto" w:fill="FFFFFF"/>
        </w:rPr>
        <w:t>, que proporciona acceso a los elementos de la interfaz de </w:t>
      </w:r>
      <w:hyperlink r:id="rId12" w:tooltip="Microsoft Windows" w:history="1">
        <w:r w:rsidRPr="00BD1313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icrosoft Windows</w:t>
        </w:r>
      </w:hyperlink>
      <w:r w:rsidRPr="00BD1313">
        <w:rPr>
          <w:rFonts w:ascii="Arial" w:hAnsi="Arial" w:cs="Arial"/>
          <w:sz w:val="21"/>
          <w:szCs w:val="21"/>
          <w:shd w:val="clear" w:color="auto" w:fill="FFFFFF"/>
        </w:rPr>
        <w:t> nativas envolviendo la API de Windows existente en código administrado.</w:t>
      </w:r>
    </w:p>
    <w:p w14:paraId="17E39E64" w14:textId="0550F1CF" w:rsidR="00BD1313" w:rsidRPr="00BD1313" w:rsidRDefault="00BD1313" w:rsidP="00D416EB">
      <w:pPr>
        <w:pStyle w:val="Prrafodelista"/>
        <w:spacing w:line="360" w:lineRule="auto"/>
      </w:pPr>
    </w:p>
    <w:p w14:paraId="503D7213" w14:textId="77777777" w:rsidR="00840756" w:rsidRPr="00A252B8" w:rsidRDefault="00840756" w:rsidP="00BD1313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eastAsia="es-ES"/>
        </w:rPr>
      </w:pPr>
    </w:p>
    <w:p w14:paraId="4A091A3B" w14:textId="3621B7D6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bookmarkStart w:id="5" w:name="_Toc53357901"/>
      <w:r w:rsidRPr="00697858">
        <w:rPr>
          <w:rFonts w:ascii="Arial" w:hAnsi="Arial" w:cs="Arial"/>
          <w:b/>
          <w:color w:val="000000"/>
          <w:sz w:val="24"/>
          <w:szCs w:val="20"/>
        </w:rPr>
        <w:t>PROCEDIMIENTO</w:t>
      </w:r>
      <w:bookmarkEnd w:id="5"/>
    </w:p>
    <w:p w14:paraId="5E094C1F" w14:textId="77777777" w:rsidR="00774E63" w:rsidRDefault="00774E63" w:rsidP="00654369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b/>
          <w:sz w:val="20"/>
          <w:szCs w:val="20"/>
          <w:u w:val="single"/>
        </w:rPr>
      </w:pPr>
    </w:p>
    <w:p w14:paraId="73C1F72B" w14:textId="47CF6B03" w:rsidR="00774E63" w:rsidRPr="00BD1313" w:rsidRDefault="00774E63" w:rsidP="00BD1313">
      <w:pPr>
        <w:pStyle w:val="Ttulo2"/>
        <w:rPr>
          <w:color w:val="auto"/>
        </w:rPr>
      </w:pPr>
      <w:bookmarkStart w:id="6" w:name="_Toc53357902"/>
      <w:r w:rsidRPr="00BD1313">
        <w:rPr>
          <w:color w:val="auto"/>
        </w:rPr>
        <w:t>Ejercicio 1: FormSuma</w:t>
      </w:r>
      <w:bookmarkEnd w:id="6"/>
    </w:p>
    <w:p w14:paraId="339FCCB7" w14:textId="77777777" w:rsidR="00774E63" w:rsidRDefault="00774E63" w:rsidP="00654369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b/>
          <w:sz w:val="20"/>
          <w:szCs w:val="20"/>
          <w:u w:val="single"/>
        </w:rPr>
      </w:pPr>
    </w:p>
    <w:p w14:paraId="253DE2FC" w14:textId="77777777" w:rsidR="00774E63" w:rsidRDefault="00774E63" w:rsidP="00654369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b/>
          <w:sz w:val="20"/>
          <w:szCs w:val="20"/>
          <w:u w:val="single"/>
        </w:rPr>
      </w:pPr>
    </w:p>
    <w:p w14:paraId="4210C1FD" w14:textId="28EB9B2F" w:rsidR="00654369" w:rsidRPr="00586805" w:rsidRDefault="00654369" w:rsidP="003C15B1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  <w:lang w:eastAsia="es-ES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>Paso 1:</w:t>
      </w:r>
      <w:r w:rsidRPr="00586805">
        <w:rPr>
          <w:rFonts w:ascii="Arial" w:hAnsi="Arial" w:cs="Arial"/>
          <w:sz w:val="20"/>
          <w:szCs w:val="20"/>
        </w:rPr>
        <w:t xml:space="preserve"> Crear </w:t>
      </w:r>
      <w:r w:rsidR="00774E63">
        <w:rPr>
          <w:rFonts w:ascii="Arial" w:hAnsi="Arial" w:cs="Arial"/>
          <w:sz w:val="20"/>
          <w:szCs w:val="20"/>
        </w:rPr>
        <w:t>un proyecto en VISUAL STUDIO</w:t>
      </w:r>
      <w:r w:rsidR="0039012B">
        <w:rPr>
          <w:rFonts w:ascii="Arial" w:hAnsi="Arial" w:cs="Arial"/>
          <w:sz w:val="20"/>
          <w:szCs w:val="20"/>
        </w:rPr>
        <w:t xml:space="preserve"> </w:t>
      </w:r>
    </w:p>
    <w:p w14:paraId="17EEDF8E" w14:textId="77777777" w:rsidR="00654369" w:rsidRPr="00586805" w:rsidRDefault="00654369" w:rsidP="00654369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  <w:u w:val="single"/>
        </w:rPr>
      </w:pPr>
    </w:p>
    <w:p w14:paraId="4202F97E" w14:textId="12AAAEE8" w:rsidR="00654369" w:rsidRPr="00586805" w:rsidRDefault="00654369" w:rsidP="00654369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color w:val="1F497D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>Paso 2:</w:t>
      </w:r>
      <w:r w:rsidRPr="00586805">
        <w:rPr>
          <w:rFonts w:ascii="Arial" w:hAnsi="Arial" w:cs="Arial"/>
          <w:sz w:val="20"/>
          <w:szCs w:val="20"/>
        </w:rPr>
        <w:t xml:space="preserve"> Crear un Formulario </w:t>
      </w:r>
      <w:r>
        <w:rPr>
          <w:rFonts w:ascii="Arial" w:hAnsi="Arial" w:cs="Arial"/>
          <w:sz w:val="20"/>
          <w:szCs w:val="20"/>
        </w:rPr>
        <w:t xml:space="preserve">en </w:t>
      </w:r>
      <w:r w:rsidR="00774E63">
        <w:rPr>
          <w:rFonts w:ascii="Arial" w:hAnsi="Arial" w:cs="Arial"/>
          <w:sz w:val="20"/>
          <w:szCs w:val="20"/>
        </w:rPr>
        <w:t>VISUAL STUDIO</w:t>
      </w:r>
      <w:r>
        <w:rPr>
          <w:rFonts w:ascii="Arial" w:hAnsi="Arial" w:cs="Arial"/>
          <w:sz w:val="20"/>
          <w:szCs w:val="20"/>
        </w:rPr>
        <w:t xml:space="preserve"> </w:t>
      </w:r>
      <w:r w:rsidRPr="00586805">
        <w:rPr>
          <w:rFonts w:ascii="Arial" w:hAnsi="Arial" w:cs="Arial"/>
          <w:sz w:val="20"/>
          <w:szCs w:val="20"/>
        </w:rPr>
        <w:t xml:space="preserve">que permita realizar </w:t>
      </w:r>
      <w:r w:rsidR="008B2C4D">
        <w:rPr>
          <w:rFonts w:ascii="Arial" w:hAnsi="Arial" w:cs="Arial"/>
          <w:sz w:val="20"/>
          <w:szCs w:val="20"/>
        </w:rPr>
        <w:t>una suma.</w:t>
      </w:r>
    </w:p>
    <w:p w14:paraId="072A2561" w14:textId="19CA6CAF" w:rsidR="00654369" w:rsidRPr="00586805" w:rsidRDefault="00654369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 xml:space="preserve">Agregar un </w:t>
      </w:r>
      <w:r w:rsidR="008B2C4D" w:rsidRPr="00586805">
        <w:rPr>
          <w:rFonts w:ascii="Arial" w:hAnsi="Arial" w:cs="Arial"/>
          <w:color w:val="000000"/>
          <w:sz w:val="20"/>
          <w:szCs w:val="20"/>
          <w:lang w:eastAsia="es-ES"/>
        </w:rPr>
        <w:t>formulario nombre</w:t>
      </w: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 w:rsidR="00E3360A">
        <w:rPr>
          <w:rFonts w:ascii="Arial" w:hAnsi="Arial" w:cs="Arial"/>
          <w:color w:val="000000"/>
          <w:sz w:val="20"/>
          <w:szCs w:val="20"/>
          <w:lang w:eastAsia="es-ES"/>
        </w:rPr>
        <w:t>FormSuma</w:t>
      </w:r>
      <w:r w:rsidR="008B2C4D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76E89C1A" w14:textId="77777777" w:rsidR="00654369" w:rsidRPr="00586805" w:rsidRDefault="00654369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>Agregar los siguientes componentes y establecer las propiedades de cada uno.</w:t>
      </w:r>
    </w:p>
    <w:p w14:paraId="54B9958B" w14:textId="77777777" w:rsidR="00654369" w:rsidRPr="00EA6D28" w:rsidRDefault="00654369" w:rsidP="00654369">
      <w:pPr>
        <w:spacing w:after="0" w:line="360" w:lineRule="auto"/>
        <w:ind w:left="1068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59"/>
        <w:gridCol w:w="3260"/>
      </w:tblGrid>
      <w:tr w:rsidR="00654369" w:rsidRPr="00EA6D28" w14:paraId="692BD05A" w14:textId="77777777" w:rsidTr="008744D7">
        <w:trPr>
          <w:trHeight w:val="369"/>
        </w:trPr>
        <w:tc>
          <w:tcPr>
            <w:tcW w:w="1847" w:type="dxa"/>
          </w:tcPr>
          <w:p w14:paraId="6EAAD853" w14:textId="77777777" w:rsidR="00654369" w:rsidRPr="00586805" w:rsidRDefault="00654369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e</w:t>
            </w:r>
          </w:p>
        </w:tc>
        <w:tc>
          <w:tcPr>
            <w:tcW w:w="1559" w:type="dxa"/>
          </w:tcPr>
          <w:p w14:paraId="2B39D866" w14:textId="77777777" w:rsidR="00654369" w:rsidRPr="00586805" w:rsidRDefault="00654369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Propie</w:t>
            </w:r>
            <w:r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  <w:tc>
          <w:tcPr>
            <w:tcW w:w="3260" w:type="dxa"/>
          </w:tcPr>
          <w:p w14:paraId="652F786D" w14:textId="77777777" w:rsidR="00654369" w:rsidRPr="00586805" w:rsidRDefault="00654369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654369" w:rsidRPr="00EA6D28" w14:paraId="55144E1F" w14:textId="77777777" w:rsidTr="008744D7">
        <w:trPr>
          <w:trHeight w:val="198"/>
        </w:trPr>
        <w:tc>
          <w:tcPr>
            <w:tcW w:w="1847" w:type="dxa"/>
          </w:tcPr>
          <w:p w14:paraId="167D9020" w14:textId="77777777" w:rsidR="00654369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1</w:t>
            </w:r>
          </w:p>
          <w:p w14:paraId="634F4552" w14:textId="1730DF6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B96367A" w14:textId="4F94AFE9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0E4F5F8" w14:textId="6539F971" w:rsidR="00E3360A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6DBCE4" w14:textId="77777777" w:rsidR="00654369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19479691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616CAD87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7ABD0CCC" w14:textId="214A00FE" w:rsidR="00E3360A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260" w:type="dxa"/>
          </w:tcPr>
          <w:p w14:paraId="4B41A770" w14:textId="77777777" w:rsidR="00654369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de Números</w:t>
            </w:r>
          </w:p>
          <w:p w14:paraId="20CB9AEC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1</w:t>
            </w:r>
          </w:p>
          <w:p w14:paraId="12169758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2</w:t>
            </w:r>
          </w:p>
          <w:p w14:paraId="41A0E8EB" w14:textId="2E4F069D" w:rsidR="00E3360A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654369" w:rsidRPr="00EA6D28" w14:paraId="7704F5D8" w14:textId="77777777" w:rsidTr="00E3360A">
        <w:trPr>
          <w:trHeight w:val="1637"/>
        </w:trPr>
        <w:tc>
          <w:tcPr>
            <w:tcW w:w="1847" w:type="dxa"/>
          </w:tcPr>
          <w:p w14:paraId="0705D16F" w14:textId="70573EF2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1</w:t>
            </w:r>
          </w:p>
          <w:p w14:paraId="05403E75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8CBA6" w14:textId="5E16CB63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2</w:t>
            </w:r>
          </w:p>
          <w:p w14:paraId="3C5A87A9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133037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2D954F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 xml:space="preserve">Name    </w:t>
            </w:r>
          </w:p>
          <w:p w14:paraId="56C5BDC2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 xml:space="preserve"> Text</w:t>
            </w:r>
          </w:p>
          <w:p w14:paraId="7B0D8EF2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5231C117" w14:textId="7777777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32FDB45B" w14:textId="77777777" w:rsidR="00654369" w:rsidRPr="00586805" w:rsidRDefault="00654369" w:rsidP="00E3360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FCC626" w14:textId="61B767E5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3360A">
              <w:rPr>
                <w:rFonts w:ascii="Arial" w:hAnsi="Arial" w:cs="Arial"/>
                <w:sz w:val="20"/>
                <w:szCs w:val="20"/>
              </w:rPr>
              <w:t>alcular</w:t>
            </w:r>
          </w:p>
          <w:p w14:paraId="014A7766" w14:textId="149D48D6" w:rsidR="00654369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20D3447F" w14:textId="0E709AD7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 w:rsidR="00E3360A"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63F777B4" w14:textId="4F3E1D20" w:rsidR="00E3360A" w:rsidRPr="00586805" w:rsidRDefault="00E3360A" w:rsidP="00E3360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5F130072" w14:textId="10F0F45D" w:rsidR="00654369" w:rsidRPr="00586805" w:rsidRDefault="00654369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60A" w:rsidRPr="00EA6D28" w14:paraId="2D4A89B1" w14:textId="77777777" w:rsidTr="00B812B0">
        <w:trPr>
          <w:trHeight w:val="1266"/>
        </w:trPr>
        <w:tc>
          <w:tcPr>
            <w:tcW w:w="1847" w:type="dxa"/>
          </w:tcPr>
          <w:p w14:paraId="2122D1AF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52C0A7FB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45A593AC" w14:textId="43F929F7" w:rsidR="00E3360A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</w:tc>
        <w:tc>
          <w:tcPr>
            <w:tcW w:w="1559" w:type="dxa"/>
          </w:tcPr>
          <w:p w14:paraId="6DC2ACB5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4AA6B582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7C1EF9E8" w14:textId="788E1ADC" w:rsidR="00E3360A" w:rsidRPr="00586805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60" w:type="dxa"/>
          </w:tcPr>
          <w:p w14:paraId="6404AE5F" w14:textId="77777777" w:rsidR="00E3360A" w:rsidRDefault="00E3360A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284E4FC7" w14:textId="77777777" w:rsidR="00B812B0" w:rsidRDefault="00B812B0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4B6643F9" w14:textId="507649BE" w:rsidR="00B812B0" w:rsidRPr="00586805" w:rsidRDefault="00B812B0" w:rsidP="008744D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Resultado</w:t>
            </w:r>
          </w:p>
        </w:tc>
      </w:tr>
    </w:tbl>
    <w:p w14:paraId="145856E8" w14:textId="77777777" w:rsidR="00654369" w:rsidRPr="00586805" w:rsidRDefault="00654369" w:rsidP="006543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1C0ACA71" w14:textId="28B73A1E" w:rsidR="00654369" w:rsidRPr="00586805" w:rsidRDefault="00B812B0" w:rsidP="00654369">
      <w:pPr>
        <w:autoSpaceDE w:val="0"/>
        <w:autoSpaceDN w:val="0"/>
        <w:adjustRightInd w:val="0"/>
        <w:spacing w:after="0" w:line="360" w:lineRule="auto"/>
        <w:ind w:left="330"/>
        <w:jc w:val="center"/>
        <w:rPr>
          <w:rFonts w:ascii="Arial" w:hAnsi="Arial" w:cs="Arial"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183D67EE" wp14:editId="06C8DB2F">
            <wp:extent cx="3648075" cy="2600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174" w14:textId="77777777" w:rsidR="00441ED6" w:rsidRDefault="00441ED6">
      <w:pPr>
        <w:spacing w:after="200" w:line="276" w:lineRule="auto"/>
        <w:jc w:val="left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br w:type="page"/>
      </w:r>
    </w:p>
    <w:p w14:paraId="0C15A605" w14:textId="1F266185" w:rsidR="00654369" w:rsidRPr="00586805" w:rsidRDefault="00B812B0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lastRenderedPageBreak/>
        <w:t>Le damos doble clic al botón de calcular</w:t>
      </w:r>
    </w:p>
    <w:p w14:paraId="358ED05B" w14:textId="4A3065A3" w:rsidR="00654369" w:rsidRDefault="008B2C4D" w:rsidP="008B2C4D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3DB7E938" wp14:editId="3A3E36E0">
            <wp:extent cx="2924175" cy="1692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062" cy="17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D3CA" w14:textId="77777777" w:rsidR="00654369" w:rsidRDefault="00654369" w:rsidP="008B2C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54B592D2" w14:textId="12CC4F62" w:rsidR="00654369" w:rsidRDefault="008B2C4D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 siguiente dentro del BtnCalcular.</w:t>
      </w:r>
    </w:p>
    <w:p w14:paraId="0F6B544B" w14:textId="775AA040" w:rsidR="008B2C4D" w:rsidRPr="00586805" w:rsidRDefault="008B2C4D" w:rsidP="008B2C4D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AC2B667" wp14:editId="28AC61BA">
            <wp:extent cx="4010025" cy="2641713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051" cy="26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318" w14:textId="1DEB687F" w:rsidR="00654369" w:rsidRPr="00586805" w:rsidRDefault="00654369" w:rsidP="008B2C4D">
      <w:pPr>
        <w:autoSpaceDE w:val="0"/>
        <w:autoSpaceDN w:val="0"/>
        <w:adjustRightInd w:val="0"/>
        <w:spacing w:after="0" w:line="360" w:lineRule="auto"/>
        <w:ind w:left="1050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CBC83A3" w14:textId="60787E82" w:rsidR="00654369" w:rsidRPr="00586805" w:rsidRDefault="00654369" w:rsidP="00654369">
      <w:pPr>
        <w:spacing w:line="360" w:lineRule="auto"/>
        <w:ind w:left="330" w:firstLine="426"/>
        <w:rPr>
          <w:rFonts w:ascii="Arial" w:hAnsi="Arial" w:cs="Arial"/>
          <w:noProof/>
          <w:lang w:eastAsia="es-ES"/>
        </w:rPr>
      </w:pPr>
    </w:p>
    <w:p w14:paraId="3712B79E" w14:textId="0074B42F" w:rsidR="00654369" w:rsidRPr="00761346" w:rsidRDefault="008B2C4D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configuramos el botón de Limpiar dándole doble clic al botón de Limpiar.</w:t>
      </w:r>
    </w:p>
    <w:p w14:paraId="641AF31A" w14:textId="413C458E" w:rsidR="00654369" w:rsidRPr="00586805" w:rsidRDefault="00654369" w:rsidP="00654369">
      <w:pPr>
        <w:spacing w:line="360" w:lineRule="auto"/>
        <w:ind w:left="756"/>
        <w:jc w:val="center"/>
        <w:rPr>
          <w:rFonts w:ascii="Arial" w:hAnsi="Arial" w:cs="Arial"/>
          <w:noProof/>
          <w:lang w:eastAsia="es-ES"/>
        </w:rPr>
      </w:pPr>
      <w:r w:rsidRPr="00586805">
        <w:rPr>
          <w:rFonts w:ascii="Arial" w:hAnsi="Arial" w:cs="Arial"/>
          <w:noProof/>
          <w:lang w:eastAsia="es-ES"/>
        </w:rPr>
        <w:br/>
      </w:r>
      <w:r w:rsidR="008B2C4D">
        <w:rPr>
          <w:noProof/>
        </w:rPr>
        <w:drawing>
          <wp:inline distT="0" distB="0" distL="0" distR="0" wp14:anchorId="40453D5E" wp14:editId="165C4D88">
            <wp:extent cx="2686050" cy="169176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634" cy="17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09F4" w14:textId="6E170543" w:rsidR="00654369" w:rsidRPr="00586805" w:rsidRDefault="00654369" w:rsidP="00654369">
      <w:pPr>
        <w:spacing w:line="360" w:lineRule="auto"/>
        <w:ind w:left="330" w:firstLine="708"/>
        <w:jc w:val="center"/>
        <w:rPr>
          <w:rFonts w:ascii="Arial" w:hAnsi="Arial" w:cs="Arial"/>
          <w:noProof/>
          <w:lang w:eastAsia="es-ES"/>
        </w:rPr>
      </w:pPr>
    </w:p>
    <w:p w14:paraId="38A3C9DB" w14:textId="77777777" w:rsidR="00654369" w:rsidRPr="00586805" w:rsidRDefault="00654369" w:rsidP="00654369">
      <w:pPr>
        <w:autoSpaceDE w:val="0"/>
        <w:autoSpaceDN w:val="0"/>
        <w:adjustRightInd w:val="0"/>
        <w:spacing w:after="0" w:line="360" w:lineRule="auto"/>
        <w:ind w:left="105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E83A5E7" w14:textId="3C577D86" w:rsidR="00654369" w:rsidRDefault="008B2C4D" w:rsidP="00E95CF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s siguiente dentro del BtnLimpiar.</w:t>
      </w:r>
    </w:p>
    <w:p w14:paraId="728E8517" w14:textId="33E79321" w:rsidR="008B2C4D" w:rsidRPr="00761346" w:rsidRDefault="008B2C4D" w:rsidP="008B2C4D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6042377" wp14:editId="2767A77E">
            <wp:extent cx="3512820" cy="109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530" cy="11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817" w14:textId="77777777" w:rsidR="00654369" w:rsidRPr="00697858" w:rsidRDefault="00654369" w:rsidP="008B2C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CD134F0" w14:textId="77777777" w:rsidR="00654369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DED3488" w14:textId="6A2427AA" w:rsidR="00B63BEF" w:rsidRPr="00BD1313" w:rsidRDefault="00B63BEF" w:rsidP="00BD1313">
      <w:pPr>
        <w:pStyle w:val="Ttulo2"/>
        <w:rPr>
          <w:color w:val="auto"/>
        </w:rPr>
      </w:pPr>
      <w:bookmarkStart w:id="7" w:name="_Toc53357903"/>
      <w:r w:rsidRPr="00BD1313">
        <w:rPr>
          <w:color w:val="auto"/>
        </w:rPr>
        <w:t xml:space="preserve">Ejercicio </w:t>
      </w:r>
      <w:r w:rsidR="00C80EEA" w:rsidRPr="00BD1313">
        <w:rPr>
          <w:color w:val="auto"/>
        </w:rPr>
        <w:t>2</w:t>
      </w:r>
      <w:r w:rsidRPr="00BD1313">
        <w:rPr>
          <w:color w:val="auto"/>
        </w:rPr>
        <w:t>: Form</w:t>
      </w:r>
      <w:r w:rsidR="0039012B" w:rsidRPr="00BD1313">
        <w:rPr>
          <w:color w:val="auto"/>
        </w:rPr>
        <w:t>Operaciones1</w:t>
      </w:r>
      <w:bookmarkEnd w:id="7"/>
    </w:p>
    <w:p w14:paraId="07100188" w14:textId="77777777" w:rsidR="00B63BEF" w:rsidRPr="00586805" w:rsidRDefault="00B63BEF" w:rsidP="003901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C177944" w14:textId="6327CBBA" w:rsidR="00B63BEF" w:rsidRDefault="00B63BEF" w:rsidP="00B63BEF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 w:rsidR="0039012B">
        <w:rPr>
          <w:rFonts w:ascii="Arial" w:hAnsi="Arial" w:cs="Arial"/>
          <w:b/>
          <w:sz w:val="20"/>
          <w:szCs w:val="20"/>
          <w:u w:val="single"/>
        </w:rPr>
        <w:t>1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Crear un Formulario </w:t>
      </w:r>
      <w:r>
        <w:rPr>
          <w:rFonts w:ascii="Arial" w:hAnsi="Arial" w:cs="Arial"/>
          <w:sz w:val="20"/>
          <w:szCs w:val="20"/>
        </w:rPr>
        <w:t xml:space="preserve">en VISUAL STUDIO </w:t>
      </w:r>
      <w:r w:rsidR="0039012B">
        <w:rPr>
          <w:rFonts w:ascii="Arial" w:hAnsi="Arial" w:cs="Arial"/>
          <w:sz w:val="20"/>
          <w:szCs w:val="20"/>
        </w:rPr>
        <w:t>en el mismo proyecto.</w:t>
      </w:r>
    </w:p>
    <w:p w14:paraId="08BF8899" w14:textId="54FAEE76" w:rsidR="007A7A19" w:rsidRDefault="007A7A19" w:rsidP="007A7A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un nuevo proyecto.</w:t>
      </w:r>
    </w:p>
    <w:p w14:paraId="399AFBEF" w14:textId="2225032F" w:rsidR="007A7A19" w:rsidRDefault="007A7A19" w:rsidP="007A7A19">
      <w:pPr>
        <w:pStyle w:val="Prrafodelista"/>
        <w:autoSpaceDE w:val="0"/>
        <w:autoSpaceDN w:val="0"/>
        <w:adjustRightInd w:val="0"/>
        <w:spacing w:after="0" w:line="360" w:lineRule="auto"/>
        <w:ind w:left="10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F7F1F4" wp14:editId="4309C2E1">
            <wp:extent cx="3324225" cy="9334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9C66" w14:textId="77777777" w:rsidR="007A7A19" w:rsidRDefault="007A7A19" w:rsidP="007A7A19">
      <w:pPr>
        <w:pStyle w:val="Prrafodelista"/>
        <w:autoSpaceDE w:val="0"/>
        <w:autoSpaceDN w:val="0"/>
        <w:adjustRightInd w:val="0"/>
        <w:spacing w:after="0" w:line="360" w:lineRule="auto"/>
        <w:ind w:left="1050"/>
        <w:rPr>
          <w:rFonts w:ascii="Arial" w:hAnsi="Arial" w:cs="Arial"/>
          <w:sz w:val="20"/>
          <w:szCs w:val="20"/>
        </w:rPr>
      </w:pPr>
    </w:p>
    <w:p w14:paraId="1A5C54A4" w14:textId="634AA387" w:rsidR="007A7A19" w:rsidRPr="007A7A19" w:rsidRDefault="007A7A19" w:rsidP="007A7A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cionar Aplicación de Windows Forms</w:t>
      </w:r>
    </w:p>
    <w:p w14:paraId="2D219981" w14:textId="41705C4B" w:rsidR="00CB0B03" w:rsidRDefault="00CB0B03" w:rsidP="00CB0B03">
      <w:pPr>
        <w:autoSpaceDE w:val="0"/>
        <w:autoSpaceDN w:val="0"/>
        <w:adjustRightInd w:val="0"/>
        <w:spacing w:after="0" w:line="360" w:lineRule="auto"/>
        <w:ind w:left="330"/>
        <w:jc w:val="center"/>
        <w:rPr>
          <w:rFonts w:ascii="Arial" w:hAnsi="Arial" w:cs="Arial"/>
          <w:sz w:val="20"/>
          <w:szCs w:val="20"/>
        </w:rPr>
      </w:pPr>
    </w:p>
    <w:p w14:paraId="1C706A2F" w14:textId="04626E18" w:rsidR="00CB0B03" w:rsidRDefault="007A7A19" w:rsidP="00CB0B03">
      <w:pPr>
        <w:autoSpaceDE w:val="0"/>
        <w:autoSpaceDN w:val="0"/>
        <w:adjustRightInd w:val="0"/>
        <w:spacing w:after="0" w:line="360" w:lineRule="auto"/>
        <w:ind w:left="33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DBE1CE" wp14:editId="4E35E36B">
            <wp:extent cx="2714007" cy="17430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580"/>
                    <a:stretch/>
                  </pic:blipFill>
                  <pic:spPr bwMode="auto">
                    <a:xfrm>
                      <a:off x="0" y="0"/>
                      <a:ext cx="2722441" cy="174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499D" w14:textId="6BEBD52E" w:rsidR="007A7A19" w:rsidRPr="00CB0B03" w:rsidRDefault="007A7A19" w:rsidP="007A7A19">
      <w:pPr>
        <w:autoSpaceDE w:val="0"/>
        <w:autoSpaceDN w:val="0"/>
        <w:adjustRightInd w:val="0"/>
        <w:spacing w:after="0" w:line="360" w:lineRule="auto"/>
        <w:ind w:left="330"/>
        <w:jc w:val="left"/>
        <w:rPr>
          <w:rFonts w:ascii="Arial" w:hAnsi="Arial" w:cs="Arial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</w:p>
    <w:p w14:paraId="7B93E008" w14:textId="2AB6EA5F" w:rsidR="00B63BEF" w:rsidRPr="00586805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 xml:space="preserve">Agregar un formulario nombre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Form</w:t>
      </w:r>
      <w:r w:rsidR="0039012B">
        <w:rPr>
          <w:rFonts w:ascii="Arial" w:hAnsi="Arial" w:cs="Arial"/>
          <w:color w:val="000000"/>
          <w:sz w:val="20"/>
          <w:szCs w:val="20"/>
          <w:lang w:eastAsia="es-ES"/>
        </w:rPr>
        <w:t>Operaciones 1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73068F8C" w14:textId="77777777" w:rsidR="00B63BEF" w:rsidRPr="00586805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>Agregar los siguientes componentes y establecer las propiedades de cada uno.</w:t>
      </w:r>
    </w:p>
    <w:p w14:paraId="5DBDE106" w14:textId="77777777" w:rsidR="00B63BEF" w:rsidRPr="00EA6D28" w:rsidRDefault="00B63BEF" w:rsidP="00B63BEF">
      <w:pPr>
        <w:spacing w:after="0" w:line="360" w:lineRule="auto"/>
        <w:ind w:left="1068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59"/>
        <w:gridCol w:w="3260"/>
      </w:tblGrid>
      <w:tr w:rsidR="00B63BEF" w:rsidRPr="00EA6D28" w14:paraId="5F2607C2" w14:textId="77777777" w:rsidTr="008744D7">
        <w:trPr>
          <w:trHeight w:val="369"/>
        </w:trPr>
        <w:tc>
          <w:tcPr>
            <w:tcW w:w="1847" w:type="dxa"/>
          </w:tcPr>
          <w:p w14:paraId="586E8410" w14:textId="77777777" w:rsidR="00B63BEF" w:rsidRPr="00586805" w:rsidRDefault="00B63BEF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</w:tcPr>
          <w:p w14:paraId="22CD2E55" w14:textId="77777777" w:rsidR="00B63BEF" w:rsidRPr="00586805" w:rsidRDefault="00B63BEF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Propie</w:t>
            </w:r>
            <w:r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  <w:tc>
          <w:tcPr>
            <w:tcW w:w="3260" w:type="dxa"/>
          </w:tcPr>
          <w:p w14:paraId="34774886" w14:textId="77777777" w:rsidR="00B63BEF" w:rsidRPr="00586805" w:rsidRDefault="00B63BEF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B63BEF" w:rsidRPr="00EA6D28" w14:paraId="00669363" w14:textId="77777777" w:rsidTr="008744D7">
        <w:trPr>
          <w:trHeight w:val="198"/>
        </w:trPr>
        <w:tc>
          <w:tcPr>
            <w:tcW w:w="1847" w:type="dxa"/>
          </w:tcPr>
          <w:p w14:paraId="51047777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1</w:t>
            </w:r>
          </w:p>
          <w:p w14:paraId="3367EFD7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568DC41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lastRenderedPageBreak/>
              <w:t>Labe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2D67897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8DCFD91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lastRenderedPageBreak/>
              <w:t>Text</w:t>
            </w:r>
          </w:p>
          <w:p w14:paraId="60F86CCE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3572FF77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lastRenderedPageBreak/>
              <w:t>Text</w:t>
            </w:r>
          </w:p>
          <w:p w14:paraId="17BF4FE6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260" w:type="dxa"/>
          </w:tcPr>
          <w:p w14:paraId="2168F1F7" w14:textId="296D5F78" w:rsidR="00B63BEF" w:rsidRDefault="0039012B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eraciones 1</w:t>
            </w:r>
          </w:p>
          <w:p w14:paraId="5217482D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1</w:t>
            </w:r>
          </w:p>
          <w:p w14:paraId="6238D012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o2</w:t>
            </w:r>
          </w:p>
          <w:p w14:paraId="389327B1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B63BEF" w:rsidRPr="00EA6D28" w14:paraId="0E9BB33F" w14:textId="77777777" w:rsidTr="0039012B">
        <w:trPr>
          <w:trHeight w:val="1364"/>
        </w:trPr>
        <w:tc>
          <w:tcPr>
            <w:tcW w:w="1847" w:type="dxa"/>
          </w:tcPr>
          <w:p w14:paraId="7A30E785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lastRenderedPageBreak/>
              <w:t>Button1</w:t>
            </w:r>
          </w:p>
          <w:p w14:paraId="412EE01D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7C9F0" w14:textId="2604CDBF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2</w:t>
            </w:r>
          </w:p>
        </w:tc>
        <w:tc>
          <w:tcPr>
            <w:tcW w:w="1559" w:type="dxa"/>
          </w:tcPr>
          <w:p w14:paraId="600AE6E2" w14:textId="0A92D84F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1D485F1E" w14:textId="3E8115CE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7C75D4C4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5072583" w14:textId="2D17CBC3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  <w:tc>
          <w:tcPr>
            <w:tcW w:w="3260" w:type="dxa"/>
          </w:tcPr>
          <w:p w14:paraId="1E36EB4F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3BEDEB93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317330E2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159EF7F8" w14:textId="04F0D415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</w:tc>
      </w:tr>
      <w:tr w:rsidR="0039012B" w:rsidRPr="00EA6D28" w14:paraId="1B13F0EC" w14:textId="77777777" w:rsidTr="0039012B">
        <w:trPr>
          <w:trHeight w:val="391"/>
        </w:trPr>
        <w:tc>
          <w:tcPr>
            <w:tcW w:w="1847" w:type="dxa"/>
          </w:tcPr>
          <w:p w14:paraId="4225266A" w14:textId="1D1053A5" w:rsidR="0039012B" w:rsidRDefault="0039012B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Box</w:t>
            </w:r>
          </w:p>
        </w:tc>
        <w:tc>
          <w:tcPr>
            <w:tcW w:w="1559" w:type="dxa"/>
          </w:tcPr>
          <w:p w14:paraId="263F7E96" w14:textId="658D2F3D" w:rsidR="0039012B" w:rsidRDefault="0039012B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60" w:type="dxa"/>
          </w:tcPr>
          <w:p w14:paraId="6CE7FE4E" w14:textId="68043ED7" w:rsidR="0039012B" w:rsidRDefault="0039012B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Operaciones</w:t>
            </w:r>
          </w:p>
        </w:tc>
      </w:tr>
      <w:tr w:rsidR="00B63BEF" w:rsidRPr="00EA6D28" w14:paraId="045F3AE9" w14:textId="77777777" w:rsidTr="0039012B">
        <w:trPr>
          <w:trHeight w:val="1054"/>
        </w:trPr>
        <w:tc>
          <w:tcPr>
            <w:tcW w:w="1847" w:type="dxa"/>
          </w:tcPr>
          <w:p w14:paraId="06383CAD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367C6295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5CDECEA3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</w:tc>
        <w:tc>
          <w:tcPr>
            <w:tcW w:w="1559" w:type="dxa"/>
          </w:tcPr>
          <w:p w14:paraId="6AAA1B41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1AE476DD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49B0C57D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60" w:type="dxa"/>
          </w:tcPr>
          <w:p w14:paraId="1D953802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00927847" w14:textId="77777777" w:rsidR="00B63BEF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0E1CDD37" w14:textId="77777777" w:rsidR="00B63BEF" w:rsidRPr="00586805" w:rsidRDefault="00B63BEF" w:rsidP="0039012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Resultado</w:t>
            </w:r>
          </w:p>
        </w:tc>
      </w:tr>
    </w:tbl>
    <w:p w14:paraId="5463B6E6" w14:textId="7B7C75D3" w:rsidR="00B63BEF" w:rsidRDefault="00B63BEF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70C11523" w14:textId="3A54D8BA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40B1888" w14:textId="18B905C1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D1E899E" w14:textId="67923755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F6195E9" w14:textId="0DC10A47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41B3F85F" w14:textId="304C1F4B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3593E5C" w14:textId="41BA3F84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D3B158C" w14:textId="510766CE" w:rsidR="0039012B" w:rsidRDefault="0039012B" w:rsidP="003901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B64E171" wp14:editId="7014E7EA">
            <wp:extent cx="2886075" cy="1901729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475" cy="1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48F" w14:textId="3C47C0A0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7B58953" w14:textId="7A620EC3" w:rsidR="0039012B" w:rsidRDefault="0039012B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5C0AE7D" w14:textId="77777777" w:rsidR="00B63BEF" w:rsidRPr="00586805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e damos doble clic al botón de calcular</w:t>
      </w:r>
    </w:p>
    <w:p w14:paraId="2BF2E8D9" w14:textId="5386D710" w:rsidR="00B63BEF" w:rsidRDefault="0039012B" w:rsidP="00B63BEF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76F552DB" wp14:editId="5842006E">
            <wp:extent cx="2851177" cy="15716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437" cy="15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94D7" w14:textId="77777777" w:rsidR="00B63BEF" w:rsidRDefault="00B63BEF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2E9C4F0" w14:textId="77777777" w:rsidR="00B63BEF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 siguiente dentro del BtnCalcular.</w:t>
      </w:r>
    </w:p>
    <w:p w14:paraId="7D34F3F1" w14:textId="29B20766" w:rsidR="00B63BEF" w:rsidRPr="00586805" w:rsidRDefault="00C80EEA" w:rsidP="00B63BEF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2DD2A7E7" wp14:editId="102FAE03">
            <wp:extent cx="4731248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035" cy="30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CB3" w14:textId="77777777" w:rsidR="00B63BEF" w:rsidRPr="00586805" w:rsidRDefault="00B63BEF" w:rsidP="00B63BEF">
      <w:pPr>
        <w:autoSpaceDE w:val="0"/>
        <w:autoSpaceDN w:val="0"/>
        <w:adjustRightInd w:val="0"/>
        <w:spacing w:after="0" w:line="360" w:lineRule="auto"/>
        <w:ind w:left="1050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5AE5B72" w14:textId="77777777" w:rsidR="00B63BEF" w:rsidRPr="00586805" w:rsidRDefault="00B63BEF" w:rsidP="00B63BEF">
      <w:pPr>
        <w:spacing w:line="360" w:lineRule="auto"/>
        <w:ind w:left="330" w:firstLine="426"/>
        <w:rPr>
          <w:rFonts w:ascii="Arial" w:hAnsi="Arial" w:cs="Arial"/>
          <w:noProof/>
          <w:lang w:eastAsia="es-ES"/>
        </w:rPr>
      </w:pPr>
    </w:p>
    <w:p w14:paraId="3CF71E53" w14:textId="77777777" w:rsidR="00B63BEF" w:rsidRPr="00761346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configuramos el botón de Limpiar dándole doble clic al botón de Limpiar.</w:t>
      </w:r>
    </w:p>
    <w:p w14:paraId="6F531E02" w14:textId="5F81B1CF" w:rsidR="00B63BEF" w:rsidRPr="00586805" w:rsidRDefault="00B63BEF" w:rsidP="00B63BEF">
      <w:pPr>
        <w:spacing w:line="360" w:lineRule="auto"/>
        <w:ind w:left="756"/>
        <w:jc w:val="center"/>
        <w:rPr>
          <w:rFonts w:ascii="Arial" w:hAnsi="Arial" w:cs="Arial"/>
          <w:noProof/>
          <w:lang w:eastAsia="es-ES"/>
        </w:rPr>
      </w:pPr>
      <w:r w:rsidRPr="00586805">
        <w:rPr>
          <w:rFonts w:ascii="Arial" w:hAnsi="Arial" w:cs="Arial"/>
          <w:noProof/>
          <w:lang w:eastAsia="es-ES"/>
        </w:rPr>
        <w:br/>
      </w:r>
      <w:r w:rsidR="00C80EEA">
        <w:rPr>
          <w:noProof/>
        </w:rPr>
        <w:drawing>
          <wp:inline distT="0" distB="0" distL="0" distR="0" wp14:anchorId="0D8F3F39" wp14:editId="7E38C75C">
            <wp:extent cx="2724150" cy="14562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507" cy="14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BB3" w14:textId="77777777" w:rsidR="00B63BEF" w:rsidRPr="00586805" w:rsidRDefault="00B63BEF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5F202AA3" w14:textId="77777777" w:rsidR="00B63BEF" w:rsidRDefault="00B63BEF" w:rsidP="00B63BE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s siguiente dentro del BtnLimpiar.</w:t>
      </w:r>
    </w:p>
    <w:p w14:paraId="70109A49" w14:textId="04FFD866" w:rsidR="00B63BEF" w:rsidRPr="00761346" w:rsidRDefault="00C80EEA" w:rsidP="00B63BEF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61D8011" wp14:editId="604EADE1">
            <wp:extent cx="3248025" cy="8826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8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D203" w14:textId="77777777" w:rsidR="00B63BEF" w:rsidRPr="00697858" w:rsidRDefault="00B63BEF" w:rsidP="00B63BE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603F836" w14:textId="75A2C95D" w:rsidR="00C80EEA" w:rsidRPr="00BD1313" w:rsidRDefault="00C80EEA" w:rsidP="00BD1313">
      <w:pPr>
        <w:pStyle w:val="Ttulo2"/>
        <w:rPr>
          <w:color w:val="auto"/>
        </w:rPr>
      </w:pPr>
      <w:bookmarkStart w:id="8" w:name="_Toc53357904"/>
      <w:r w:rsidRPr="00BD1313">
        <w:rPr>
          <w:color w:val="auto"/>
        </w:rPr>
        <w:t>Ejercicio 3: FormOperaciones2</w:t>
      </w:r>
      <w:bookmarkEnd w:id="8"/>
    </w:p>
    <w:p w14:paraId="51561345" w14:textId="77777777" w:rsidR="00C80EEA" w:rsidRPr="00586805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E2E2E3B" w14:textId="77777777" w:rsidR="00C80EEA" w:rsidRPr="00586805" w:rsidRDefault="00C80EEA" w:rsidP="00C80EEA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color w:val="1F497D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Crear un Formulario </w:t>
      </w:r>
      <w:r>
        <w:rPr>
          <w:rFonts w:ascii="Arial" w:hAnsi="Arial" w:cs="Arial"/>
          <w:sz w:val="20"/>
          <w:szCs w:val="20"/>
        </w:rPr>
        <w:t>en VISUAL STUDIO en el mismo proyecto.</w:t>
      </w:r>
    </w:p>
    <w:p w14:paraId="7CB08A69" w14:textId="756B2280" w:rsidR="00C80EEA" w:rsidRPr="00586805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 xml:space="preserve">Agregar un formulario nombre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FormOperaciones 2.</w:t>
      </w:r>
    </w:p>
    <w:p w14:paraId="1BBADD73" w14:textId="77777777" w:rsidR="00C80EEA" w:rsidRPr="00586805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>Agregar los siguientes componentes y establecer las propiedades de cada uno.</w:t>
      </w:r>
    </w:p>
    <w:p w14:paraId="6ACE4FA1" w14:textId="77777777" w:rsidR="00C80EEA" w:rsidRPr="00EA6D28" w:rsidRDefault="00C80EEA" w:rsidP="00C80EEA">
      <w:pPr>
        <w:spacing w:after="0" w:line="360" w:lineRule="auto"/>
        <w:ind w:left="1068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59"/>
        <w:gridCol w:w="3260"/>
      </w:tblGrid>
      <w:tr w:rsidR="00C80EEA" w:rsidRPr="00EA6D28" w14:paraId="7C85B1AB" w14:textId="77777777" w:rsidTr="008744D7">
        <w:trPr>
          <w:trHeight w:val="369"/>
        </w:trPr>
        <w:tc>
          <w:tcPr>
            <w:tcW w:w="1847" w:type="dxa"/>
          </w:tcPr>
          <w:p w14:paraId="07D1BEF0" w14:textId="77777777" w:rsidR="00C80EEA" w:rsidRPr="00586805" w:rsidRDefault="00C80EEA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</w:tcPr>
          <w:p w14:paraId="1496C2F3" w14:textId="77777777" w:rsidR="00C80EEA" w:rsidRPr="00586805" w:rsidRDefault="00C80EEA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Propie</w:t>
            </w:r>
            <w:r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  <w:tc>
          <w:tcPr>
            <w:tcW w:w="3260" w:type="dxa"/>
          </w:tcPr>
          <w:p w14:paraId="76C19BDF" w14:textId="77777777" w:rsidR="00C80EEA" w:rsidRPr="00586805" w:rsidRDefault="00C80EEA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C80EEA" w:rsidRPr="00EA6D28" w14:paraId="4ACC634A" w14:textId="77777777" w:rsidTr="008744D7">
        <w:trPr>
          <w:trHeight w:val="198"/>
        </w:trPr>
        <w:tc>
          <w:tcPr>
            <w:tcW w:w="1847" w:type="dxa"/>
          </w:tcPr>
          <w:p w14:paraId="2FFDF079" w14:textId="4CC49431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1</w:t>
            </w:r>
          </w:p>
          <w:p w14:paraId="2C76006E" w14:textId="014B51E4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915A97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FF1578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3E76952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C048A1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EAF1A29" w14:textId="47DDFA93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29E2C753" w14:textId="2B4AFFD5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77455961" w14:textId="2F86595B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  <w:p w14:paraId="0E8B704A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165F6EBF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66286123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260" w:type="dxa"/>
          </w:tcPr>
          <w:p w14:paraId="36236E0E" w14:textId="45FB53A1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2</w:t>
            </w:r>
          </w:p>
          <w:p w14:paraId="55C40EE5" w14:textId="501ED15F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</w:t>
            </w:r>
          </w:p>
          <w:p w14:paraId="49531722" w14:textId="2C3ED3AD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0841EFF9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1</w:t>
            </w:r>
          </w:p>
          <w:p w14:paraId="649FD19C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2</w:t>
            </w:r>
          </w:p>
          <w:p w14:paraId="623949AD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C80EEA" w:rsidRPr="00EA6D28" w14:paraId="0CED3EC5" w14:textId="77777777" w:rsidTr="008744D7">
        <w:trPr>
          <w:trHeight w:val="1364"/>
        </w:trPr>
        <w:tc>
          <w:tcPr>
            <w:tcW w:w="1847" w:type="dxa"/>
          </w:tcPr>
          <w:p w14:paraId="1E09E7E0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1</w:t>
            </w:r>
          </w:p>
          <w:p w14:paraId="7D11359E" w14:textId="5AAFC13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438DE" w14:textId="64853EA6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15A37" w14:textId="3A3558AF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97F9F5" w14:textId="77777777" w:rsidR="00A807A2" w:rsidRPr="00586805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2E5E9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2</w:t>
            </w:r>
          </w:p>
        </w:tc>
        <w:tc>
          <w:tcPr>
            <w:tcW w:w="1559" w:type="dxa"/>
          </w:tcPr>
          <w:p w14:paraId="597AEAB1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5B8A7A57" w14:textId="1D068F06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48D8B87D" w14:textId="085666FB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75B965D9" w14:textId="2E59BA50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Style</w:t>
            </w:r>
          </w:p>
          <w:p w14:paraId="434D6575" w14:textId="7293A23B" w:rsidR="00A807A2" w:rsidRPr="00586805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rderColor</w:t>
            </w:r>
          </w:p>
          <w:p w14:paraId="6A8446FA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7E26EB80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36258516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586F72EF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Style</w:t>
            </w:r>
          </w:p>
          <w:p w14:paraId="6FA3C9D2" w14:textId="7BB198CB" w:rsidR="00A807A2" w:rsidRPr="00586805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rderColor</w:t>
            </w:r>
          </w:p>
        </w:tc>
        <w:tc>
          <w:tcPr>
            <w:tcW w:w="3260" w:type="dxa"/>
          </w:tcPr>
          <w:p w14:paraId="798277CB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1D3AA65A" w14:textId="210119A6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4241BBAA" w14:textId="67B9B709" w:rsidR="00A807A2" w:rsidRPr="00586805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7A2">
              <w:rPr>
                <w:rFonts w:ascii="Arial" w:hAnsi="Arial" w:cs="Arial"/>
                <w:sz w:val="20"/>
                <w:szCs w:val="20"/>
              </w:rPr>
              <w:t>255; 69; 50</w:t>
            </w:r>
          </w:p>
          <w:p w14:paraId="205B9314" w14:textId="24C39384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</w:t>
            </w:r>
          </w:p>
          <w:p w14:paraId="7DFEFFF2" w14:textId="42C928F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eBorder</w:t>
            </w:r>
          </w:p>
          <w:p w14:paraId="6E0C8B0E" w14:textId="44919706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4B3122E1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3713FAA4" w14:textId="77777777" w:rsidR="00A807A2" w:rsidRPr="00586805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7A2">
              <w:rPr>
                <w:rFonts w:ascii="Arial" w:hAnsi="Arial" w:cs="Arial"/>
                <w:sz w:val="20"/>
                <w:szCs w:val="20"/>
              </w:rPr>
              <w:t>255; 69; 50</w:t>
            </w:r>
          </w:p>
          <w:p w14:paraId="14832472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</w:t>
            </w:r>
          </w:p>
          <w:p w14:paraId="723F9969" w14:textId="2B836E40" w:rsidR="00A807A2" w:rsidRPr="00586805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ctiveBorder</w:t>
            </w:r>
          </w:p>
        </w:tc>
      </w:tr>
      <w:tr w:rsidR="00C80EEA" w:rsidRPr="00EA6D28" w14:paraId="70EA340C" w14:textId="77777777" w:rsidTr="008744D7">
        <w:trPr>
          <w:trHeight w:val="391"/>
        </w:trPr>
        <w:tc>
          <w:tcPr>
            <w:tcW w:w="1847" w:type="dxa"/>
          </w:tcPr>
          <w:p w14:paraId="53801F1D" w14:textId="0778B8EA" w:rsidR="00C80EEA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Button1</w:t>
            </w:r>
          </w:p>
          <w:p w14:paraId="3D5AA03B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5221F" w14:textId="6F585659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Button2</w:t>
            </w:r>
          </w:p>
          <w:p w14:paraId="2AF57C56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EA4F0E" w14:textId="26AFA73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Button3</w:t>
            </w:r>
          </w:p>
          <w:p w14:paraId="3BAEB6C2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DB528" w14:textId="0FE745DD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Button4</w:t>
            </w:r>
          </w:p>
        </w:tc>
        <w:tc>
          <w:tcPr>
            <w:tcW w:w="1559" w:type="dxa"/>
          </w:tcPr>
          <w:p w14:paraId="7B83B9B8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12144A4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1453185B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E079228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737ED867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0A2C145D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5815DD12" w14:textId="77777777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4B6B6BBD" w14:textId="59CED899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</w:tc>
        <w:tc>
          <w:tcPr>
            <w:tcW w:w="3260" w:type="dxa"/>
          </w:tcPr>
          <w:p w14:paraId="6F4A9813" w14:textId="4626E864" w:rsidR="00C80EEA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tnSuma</w:t>
            </w:r>
          </w:p>
          <w:p w14:paraId="727C67BB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  <w:p w14:paraId="29A4757C" w14:textId="48D637A2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tnResta</w:t>
            </w:r>
          </w:p>
          <w:p w14:paraId="2C792FF9" w14:textId="77777777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</w:t>
            </w:r>
          </w:p>
          <w:p w14:paraId="403230A2" w14:textId="6E12EAED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tnMultiplicacion</w:t>
            </w:r>
          </w:p>
          <w:p w14:paraId="2B4EE59A" w14:textId="2961E458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ción</w:t>
            </w:r>
          </w:p>
          <w:p w14:paraId="0CCB08C2" w14:textId="3806C061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tnDivision</w:t>
            </w:r>
          </w:p>
          <w:p w14:paraId="731111F1" w14:textId="1816A6B9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</w:t>
            </w:r>
          </w:p>
        </w:tc>
      </w:tr>
      <w:tr w:rsidR="00C80EEA" w:rsidRPr="00EA6D28" w14:paraId="214AE2FC" w14:textId="77777777" w:rsidTr="008744D7">
        <w:trPr>
          <w:trHeight w:val="1054"/>
        </w:trPr>
        <w:tc>
          <w:tcPr>
            <w:tcW w:w="1847" w:type="dxa"/>
          </w:tcPr>
          <w:p w14:paraId="63DBA6F8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7CA1669C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56EA6BCD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</w:tc>
        <w:tc>
          <w:tcPr>
            <w:tcW w:w="1559" w:type="dxa"/>
          </w:tcPr>
          <w:p w14:paraId="7A367E7F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179FC4FA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67546197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60" w:type="dxa"/>
          </w:tcPr>
          <w:p w14:paraId="2B30D598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0B7EE5BD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1E403C02" w14:textId="77777777" w:rsidR="00C80EEA" w:rsidRPr="00586805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Resultado</w:t>
            </w:r>
          </w:p>
        </w:tc>
      </w:tr>
      <w:tr w:rsidR="00C80EEA" w:rsidRPr="00EA6D28" w14:paraId="44F05CE2" w14:textId="77777777" w:rsidTr="00C80EEA">
        <w:trPr>
          <w:trHeight w:val="492"/>
        </w:trPr>
        <w:tc>
          <w:tcPr>
            <w:tcW w:w="1847" w:type="dxa"/>
          </w:tcPr>
          <w:p w14:paraId="2E402250" w14:textId="13C0A321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Box</w:t>
            </w:r>
          </w:p>
        </w:tc>
        <w:tc>
          <w:tcPr>
            <w:tcW w:w="1559" w:type="dxa"/>
          </w:tcPr>
          <w:p w14:paraId="04E6AC32" w14:textId="77777777" w:rsidR="00A807A2" w:rsidRDefault="00C80EEA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6D711B52" w14:textId="0F4D2FB3" w:rsidR="00A807A2" w:rsidRDefault="00A807A2" w:rsidP="00A807A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3260" w:type="dxa"/>
          </w:tcPr>
          <w:p w14:paraId="64B2D24B" w14:textId="77777777" w:rsidR="00C80EEA" w:rsidRDefault="00C80EEA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EA">
              <w:rPr>
                <w:rFonts w:ascii="Arial" w:hAnsi="Arial" w:cs="Arial"/>
                <w:sz w:val="20"/>
                <w:szCs w:val="20"/>
              </w:rPr>
              <w:t>31; 136; 243</w:t>
            </w:r>
          </w:p>
          <w:p w14:paraId="273204D6" w14:textId="2B9BB186" w:rsidR="00A807A2" w:rsidRDefault="00A807A2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;56</w:t>
            </w:r>
          </w:p>
        </w:tc>
      </w:tr>
    </w:tbl>
    <w:p w14:paraId="50F2913F" w14:textId="77777777" w:rsidR="00C80EEA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04BB0478" w14:textId="77777777" w:rsidR="00C80EEA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32C5F3AB" w14:textId="6BE21FBC" w:rsidR="00C80EEA" w:rsidRDefault="00A807A2" w:rsidP="00C80EE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lastRenderedPageBreak/>
        <w:drawing>
          <wp:inline distT="0" distB="0" distL="0" distR="0" wp14:anchorId="5CE85652" wp14:editId="6E1454D0">
            <wp:extent cx="3371850" cy="212382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021" cy="2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BA97" w14:textId="77777777" w:rsidR="00C80EEA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C001A07" w14:textId="77777777" w:rsidR="00C80EEA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AF38364" w14:textId="77777777" w:rsidR="00C80EEA" w:rsidRPr="00586805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e damos doble clic al botón de calcular</w:t>
      </w:r>
    </w:p>
    <w:p w14:paraId="5B046F1D" w14:textId="331843CE" w:rsidR="00C80EEA" w:rsidRDefault="00F90F26" w:rsidP="00C80EEA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4EE06FC" wp14:editId="5E535D5F">
            <wp:extent cx="3028950" cy="1730829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2030" cy="17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98EE" w14:textId="77777777" w:rsidR="00C80EEA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E22C3CC" w14:textId="77777777" w:rsidR="00C80EEA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 siguiente dentro del BtnCalcular.</w:t>
      </w:r>
    </w:p>
    <w:p w14:paraId="593D6561" w14:textId="771355CB" w:rsidR="00C80EEA" w:rsidRPr="00F90F26" w:rsidRDefault="00F90F26" w:rsidP="00F90F26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157EC15E" wp14:editId="50B27D51">
            <wp:extent cx="4238573" cy="3048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2576" w14:textId="77777777" w:rsidR="00C80EEA" w:rsidRPr="00761346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lastRenderedPageBreak/>
        <w:t>Luego configuramos el botón de Limpiar dándole doble clic al botón de Limpiar.</w:t>
      </w:r>
    </w:p>
    <w:p w14:paraId="4714F6EF" w14:textId="226F7A06" w:rsidR="00C80EEA" w:rsidRPr="00586805" w:rsidRDefault="00C80EEA" w:rsidP="00C80EEA">
      <w:pPr>
        <w:spacing w:line="360" w:lineRule="auto"/>
        <w:ind w:left="756"/>
        <w:jc w:val="center"/>
        <w:rPr>
          <w:rFonts w:ascii="Arial" w:hAnsi="Arial" w:cs="Arial"/>
          <w:noProof/>
          <w:lang w:eastAsia="es-ES"/>
        </w:rPr>
      </w:pPr>
      <w:r w:rsidRPr="00586805">
        <w:rPr>
          <w:rFonts w:ascii="Arial" w:hAnsi="Arial" w:cs="Arial"/>
          <w:noProof/>
          <w:lang w:eastAsia="es-ES"/>
        </w:rPr>
        <w:br/>
      </w:r>
      <w:r w:rsidR="00F90F26">
        <w:rPr>
          <w:noProof/>
        </w:rPr>
        <w:drawing>
          <wp:inline distT="0" distB="0" distL="0" distR="0" wp14:anchorId="29A9062F" wp14:editId="199E276E">
            <wp:extent cx="3086100" cy="1731402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7708" cy="17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0B37" w14:textId="77777777" w:rsidR="00C80EEA" w:rsidRPr="00586805" w:rsidRDefault="00C80EEA" w:rsidP="00C80EE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884EF09" w14:textId="77777777" w:rsidR="00C80EEA" w:rsidRDefault="00C80EEA" w:rsidP="00C80EE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s siguiente dentro del BtnLimpiar.</w:t>
      </w:r>
    </w:p>
    <w:p w14:paraId="6ED2ECA1" w14:textId="77777777" w:rsidR="00C80EEA" w:rsidRPr="00761346" w:rsidRDefault="00C80EEA" w:rsidP="00C80EEA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FA1B4FC" wp14:editId="59A92414">
            <wp:extent cx="3248025" cy="8826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8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2817" w14:textId="720D1D17" w:rsidR="00382234" w:rsidRPr="00BD1313" w:rsidRDefault="00382234" w:rsidP="00BD1313">
      <w:pPr>
        <w:pStyle w:val="Ttulo2"/>
        <w:rPr>
          <w:color w:val="auto"/>
        </w:rPr>
      </w:pPr>
      <w:bookmarkStart w:id="9" w:name="_Toc53357905"/>
      <w:r w:rsidRPr="00BD1313">
        <w:rPr>
          <w:color w:val="auto"/>
        </w:rPr>
        <w:t>Ejercicio 4: FormMayor</w:t>
      </w:r>
      <w:bookmarkEnd w:id="9"/>
    </w:p>
    <w:p w14:paraId="45F4D9F7" w14:textId="77777777" w:rsidR="00382234" w:rsidRPr="00586805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5AA9E0" w14:textId="77777777" w:rsidR="00382234" w:rsidRPr="00586805" w:rsidRDefault="00382234" w:rsidP="00382234">
      <w:pPr>
        <w:autoSpaceDE w:val="0"/>
        <w:autoSpaceDN w:val="0"/>
        <w:adjustRightInd w:val="0"/>
        <w:spacing w:after="0" w:line="360" w:lineRule="auto"/>
        <w:ind w:left="330"/>
        <w:rPr>
          <w:rFonts w:ascii="Arial" w:hAnsi="Arial" w:cs="Arial"/>
          <w:color w:val="1F497D"/>
          <w:sz w:val="20"/>
          <w:szCs w:val="20"/>
        </w:rPr>
      </w:pPr>
      <w:r w:rsidRPr="00586805">
        <w:rPr>
          <w:rFonts w:ascii="Arial" w:hAnsi="Arial" w:cs="Arial"/>
          <w:b/>
          <w:sz w:val="20"/>
          <w:szCs w:val="20"/>
          <w:u w:val="single"/>
        </w:rPr>
        <w:t xml:space="preserve">Paso 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586805">
        <w:rPr>
          <w:rFonts w:ascii="Arial" w:hAnsi="Arial" w:cs="Arial"/>
          <w:b/>
          <w:sz w:val="20"/>
          <w:szCs w:val="20"/>
          <w:u w:val="single"/>
        </w:rPr>
        <w:t>:</w:t>
      </w:r>
      <w:r w:rsidRPr="00586805">
        <w:rPr>
          <w:rFonts w:ascii="Arial" w:hAnsi="Arial" w:cs="Arial"/>
          <w:sz w:val="20"/>
          <w:szCs w:val="20"/>
        </w:rPr>
        <w:t xml:space="preserve"> Crear un Formulario </w:t>
      </w:r>
      <w:r>
        <w:rPr>
          <w:rFonts w:ascii="Arial" w:hAnsi="Arial" w:cs="Arial"/>
          <w:sz w:val="20"/>
          <w:szCs w:val="20"/>
        </w:rPr>
        <w:t>en VISUAL STUDIO en el mismo proyecto.</w:t>
      </w:r>
    </w:p>
    <w:p w14:paraId="7A33EBB6" w14:textId="5ECC68D8" w:rsidR="00382234" w:rsidRPr="00586805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 xml:space="preserve">Agregar un formulario nombre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Form</w:t>
      </w:r>
      <w:r w:rsidR="00656585">
        <w:rPr>
          <w:rFonts w:ascii="Arial" w:hAnsi="Arial" w:cs="Arial"/>
          <w:color w:val="000000"/>
          <w:sz w:val="20"/>
          <w:szCs w:val="20"/>
          <w:lang w:eastAsia="es-ES"/>
        </w:rPr>
        <w:t>Mayo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14:paraId="34E69031" w14:textId="77777777" w:rsidR="00382234" w:rsidRPr="00586805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 w:rsidRPr="00586805">
        <w:rPr>
          <w:rFonts w:ascii="Arial" w:hAnsi="Arial" w:cs="Arial"/>
          <w:color w:val="000000"/>
          <w:sz w:val="20"/>
          <w:szCs w:val="20"/>
          <w:lang w:eastAsia="es-ES"/>
        </w:rPr>
        <w:t>Agregar los siguientes componentes y establecer las propiedades de cada uno.</w:t>
      </w:r>
    </w:p>
    <w:p w14:paraId="0C367102" w14:textId="77777777" w:rsidR="00382234" w:rsidRPr="00EA6D28" w:rsidRDefault="00382234" w:rsidP="00382234">
      <w:pPr>
        <w:spacing w:after="0" w:line="360" w:lineRule="auto"/>
        <w:ind w:left="1068"/>
        <w:rPr>
          <w:rFonts w:ascii="Bookman Old Style" w:hAnsi="Bookman Old Style" w:cs="Arial"/>
          <w:sz w:val="20"/>
          <w:szCs w:val="20"/>
        </w:rPr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559"/>
        <w:gridCol w:w="3260"/>
      </w:tblGrid>
      <w:tr w:rsidR="00382234" w:rsidRPr="00EA6D28" w14:paraId="2E025DD3" w14:textId="77777777" w:rsidTr="008744D7">
        <w:trPr>
          <w:trHeight w:val="369"/>
        </w:trPr>
        <w:tc>
          <w:tcPr>
            <w:tcW w:w="1847" w:type="dxa"/>
          </w:tcPr>
          <w:p w14:paraId="1F9A1EF6" w14:textId="77777777" w:rsidR="00382234" w:rsidRPr="00586805" w:rsidRDefault="00382234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1559" w:type="dxa"/>
          </w:tcPr>
          <w:p w14:paraId="76A296E9" w14:textId="77777777" w:rsidR="00382234" w:rsidRPr="00586805" w:rsidRDefault="00382234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Propie</w:t>
            </w:r>
            <w:r>
              <w:rPr>
                <w:rFonts w:ascii="Arial" w:hAnsi="Arial" w:cs="Arial"/>
                <w:b/>
                <w:sz w:val="20"/>
                <w:szCs w:val="20"/>
              </w:rPr>
              <w:t>dad</w:t>
            </w:r>
          </w:p>
        </w:tc>
        <w:tc>
          <w:tcPr>
            <w:tcW w:w="3260" w:type="dxa"/>
          </w:tcPr>
          <w:p w14:paraId="568456CA" w14:textId="77777777" w:rsidR="00382234" w:rsidRPr="00586805" w:rsidRDefault="00382234" w:rsidP="008744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805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382234" w:rsidRPr="00EA6D28" w14:paraId="51D3B3D3" w14:textId="77777777" w:rsidTr="008744D7">
        <w:trPr>
          <w:trHeight w:val="198"/>
        </w:trPr>
        <w:tc>
          <w:tcPr>
            <w:tcW w:w="1847" w:type="dxa"/>
          </w:tcPr>
          <w:p w14:paraId="2BD62459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1</w:t>
            </w:r>
          </w:p>
          <w:p w14:paraId="513D22C1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B1756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B142F" w14:textId="6D5037A4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97374DB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23606" w14:textId="1D56CD2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609119C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F7432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Label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0E99135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4B747F6F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4F49B5CA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</w:p>
          <w:p w14:paraId="59CFF8DF" w14:textId="2CAAEE31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34809C40" w14:textId="58296142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1A8B71D5" w14:textId="468502FC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77D0477F" w14:textId="087A8FF0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09CEF514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Text</w:t>
            </w:r>
          </w:p>
          <w:p w14:paraId="729AC4A7" w14:textId="10AD8EE9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</w:tc>
        <w:tc>
          <w:tcPr>
            <w:tcW w:w="3260" w:type="dxa"/>
          </w:tcPr>
          <w:p w14:paraId="3677376D" w14:textId="6AC452F1" w:rsidR="00382234" w:rsidRDefault="004F2347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r y Menor</w:t>
            </w:r>
          </w:p>
          <w:p w14:paraId="169614B6" w14:textId="5664D0C3" w:rsidR="00382234" w:rsidRDefault="004F2347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16A541DE" w14:textId="4F6F53AB" w:rsidR="00382234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5CDC9A85" w14:textId="11079283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1</w:t>
            </w:r>
          </w:p>
          <w:p w14:paraId="6A8C6DE6" w14:textId="2D5FA493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1620B4FD" w14:textId="49396714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2</w:t>
            </w:r>
          </w:p>
          <w:p w14:paraId="3A3455A3" w14:textId="42A7BF7D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544BA216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</w:p>
          <w:p w14:paraId="7FCC0B1F" w14:textId="39424307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382234" w:rsidRPr="00EA6D28" w14:paraId="482A330E" w14:textId="77777777" w:rsidTr="008744D7">
        <w:trPr>
          <w:trHeight w:val="1364"/>
        </w:trPr>
        <w:tc>
          <w:tcPr>
            <w:tcW w:w="1847" w:type="dxa"/>
          </w:tcPr>
          <w:p w14:paraId="41A68064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lastRenderedPageBreak/>
              <w:t>Button1</w:t>
            </w:r>
          </w:p>
          <w:p w14:paraId="2B9854E5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FDA37F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5EB7E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82EFF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CD314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2</w:t>
            </w:r>
          </w:p>
          <w:p w14:paraId="0FCC4161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759AD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2C20" w14:textId="2CFF63FE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BE502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FA787" w14:textId="69EB37F5" w:rsidR="000459CF" w:rsidRPr="00586805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utto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61ADD67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0FAC9FE6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6C7EE81C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5B9B64CB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Style</w:t>
            </w:r>
          </w:p>
          <w:p w14:paraId="7376ABDD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rderColor</w:t>
            </w:r>
          </w:p>
          <w:p w14:paraId="2AAC419C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D5DCF1F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02DF9CC0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578D25F9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Style</w:t>
            </w:r>
          </w:p>
          <w:p w14:paraId="1DBC8868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rderColor</w:t>
            </w:r>
          </w:p>
          <w:p w14:paraId="64C9B6E0" w14:textId="77777777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297998F3" w14:textId="7777777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805">
              <w:rPr>
                <w:rFonts w:ascii="Arial" w:hAnsi="Arial" w:cs="Arial"/>
                <w:sz w:val="20"/>
                <w:szCs w:val="20"/>
                <w:lang w:val="en-US"/>
              </w:rPr>
              <w:t>Text</w:t>
            </w:r>
          </w:p>
          <w:p w14:paraId="38ED797F" w14:textId="7777777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  <w:p w14:paraId="095AC11A" w14:textId="7777777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Style</w:t>
            </w:r>
          </w:p>
          <w:p w14:paraId="5CF6B273" w14:textId="79AEAC41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rderColor</w:t>
            </w:r>
          </w:p>
        </w:tc>
        <w:tc>
          <w:tcPr>
            <w:tcW w:w="3260" w:type="dxa"/>
          </w:tcPr>
          <w:p w14:paraId="7F28D352" w14:textId="77777777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5C3FE00E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r</w:t>
            </w:r>
          </w:p>
          <w:p w14:paraId="6DFC868C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  <w:p w14:paraId="624FAEE2" w14:textId="5BABEEFF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</w:t>
            </w:r>
          </w:p>
          <w:p w14:paraId="4F849F0F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  <w:p w14:paraId="428C6EE0" w14:textId="76C06F8E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20865EAB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r</w:t>
            </w:r>
          </w:p>
          <w:p w14:paraId="7ADC7FAD" w14:textId="77777777" w:rsidR="000459CF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  <w:p w14:paraId="0ACB6BC7" w14:textId="0DEDE7A6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</w:t>
            </w:r>
          </w:p>
          <w:p w14:paraId="65BE21F3" w14:textId="77777777" w:rsidR="00382234" w:rsidRDefault="000459CF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  <w:p w14:paraId="4A295665" w14:textId="47963452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805">
              <w:rPr>
                <w:rFonts w:ascii="Arial" w:hAnsi="Arial" w:cs="Arial"/>
                <w:sz w:val="20"/>
                <w:szCs w:val="20"/>
              </w:rPr>
              <w:t>Btn</w:t>
            </w:r>
            <w:r>
              <w:rPr>
                <w:rFonts w:ascii="Arial" w:hAnsi="Arial" w:cs="Arial"/>
                <w:sz w:val="20"/>
                <w:szCs w:val="20"/>
              </w:rPr>
              <w:t>Salir</w:t>
            </w:r>
          </w:p>
          <w:p w14:paraId="2EE448D8" w14:textId="0B0958C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</w:t>
            </w:r>
          </w:p>
          <w:p w14:paraId="06CB4C61" w14:textId="7777777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  <w:p w14:paraId="403DEAC6" w14:textId="77777777" w:rsidR="000459CF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t</w:t>
            </w:r>
          </w:p>
          <w:p w14:paraId="38F272C8" w14:textId="226476FD" w:rsidR="000459CF" w:rsidRPr="00586805" w:rsidRDefault="000459CF" w:rsidP="000459C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9CF">
              <w:rPr>
                <w:rFonts w:ascii="Arial" w:hAnsi="Arial" w:cs="Arial"/>
                <w:sz w:val="20"/>
                <w:szCs w:val="20"/>
              </w:rPr>
              <w:t>0; 94; 188</w:t>
            </w:r>
          </w:p>
        </w:tc>
      </w:tr>
      <w:tr w:rsidR="00382234" w:rsidRPr="00EA6D28" w14:paraId="1E388E2D" w14:textId="77777777" w:rsidTr="008744D7">
        <w:trPr>
          <w:trHeight w:val="1054"/>
        </w:trPr>
        <w:tc>
          <w:tcPr>
            <w:tcW w:w="1847" w:type="dxa"/>
          </w:tcPr>
          <w:p w14:paraId="4166FE09" w14:textId="29B30F54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1</w:t>
            </w:r>
          </w:p>
          <w:p w14:paraId="555FE214" w14:textId="77777777" w:rsidR="00656585" w:rsidRDefault="00656585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C864C" w14:textId="18483BB8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  <w:r w:rsidR="0065658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E30362F" w14:textId="77777777" w:rsidR="00656585" w:rsidRDefault="00656585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28E214" w14:textId="60D06981" w:rsidR="00382234" w:rsidRPr="00586805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x</w:t>
            </w:r>
            <w:r w:rsidR="006565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5761C9E" w14:textId="08E19EFF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529D422D" w14:textId="0EF7ECFC" w:rsidR="00656585" w:rsidRPr="00656585" w:rsidRDefault="00656585" w:rsidP="006565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3F349CE9" w14:textId="584B2E8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5744C69C" w14:textId="5F911E8D" w:rsidR="00656585" w:rsidRPr="00656585" w:rsidRDefault="00656585" w:rsidP="006565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  <w:p w14:paraId="108EEB2D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6074635F" w14:textId="2E2DAF83" w:rsidR="00656585" w:rsidRPr="00656585" w:rsidRDefault="00656585" w:rsidP="006565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olor</w:t>
            </w:r>
          </w:p>
        </w:tc>
        <w:tc>
          <w:tcPr>
            <w:tcW w:w="3260" w:type="dxa"/>
          </w:tcPr>
          <w:p w14:paraId="6C150D59" w14:textId="366C6D2E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78A54617" w14:textId="560F636E" w:rsidR="00656585" w:rsidRDefault="00656585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7EAE075D" w14:textId="1ECA760A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Numero1</w:t>
            </w:r>
          </w:p>
          <w:p w14:paraId="581F1228" w14:textId="4D987254" w:rsidR="00656585" w:rsidRDefault="00656585" w:rsidP="006565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3FDF51B9" w14:textId="77777777" w:rsidR="00382234" w:rsidRDefault="00382234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tResultado</w:t>
            </w:r>
          </w:p>
          <w:p w14:paraId="755D7AAF" w14:textId="7373D603" w:rsidR="00656585" w:rsidRPr="00586805" w:rsidRDefault="00656585" w:rsidP="0065658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656585" w:rsidRPr="00EA6D28" w14:paraId="46D1BD2A" w14:textId="77777777" w:rsidTr="003C15B1">
        <w:trPr>
          <w:trHeight w:val="605"/>
        </w:trPr>
        <w:tc>
          <w:tcPr>
            <w:tcW w:w="1847" w:type="dxa"/>
          </w:tcPr>
          <w:p w14:paraId="6EB795CD" w14:textId="71692A9A" w:rsidR="00656585" w:rsidRDefault="00656585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1</w:t>
            </w:r>
          </w:p>
        </w:tc>
        <w:tc>
          <w:tcPr>
            <w:tcW w:w="1559" w:type="dxa"/>
          </w:tcPr>
          <w:p w14:paraId="13FACCF1" w14:textId="4C298421" w:rsidR="00656585" w:rsidRDefault="00656585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ckColor</w:t>
            </w:r>
          </w:p>
        </w:tc>
        <w:tc>
          <w:tcPr>
            <w:tcW w:w="3260" w:type="dxa"/>
          </w:tcPr>
          <w:p w14:paraId="1794E995" w14:textId="5A2A1C33" w:rsidR="00656585" w:rsidRDefault="003C15B1" w:rsidP="008744D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5B1">
              <w:rPr>
                <w:rFonts w:ascii="Arial" w:hAnsi="Arial" w:cs="Arial"/>
                <w:sz w:val="20"/>
                <w:szCs w:val="20"/>
              </w:rPr>
              <w:t>42; 54; 80</w:t>
            </w:r>
          </w:p>
        </w:tc>
      </w:tr>
    </w:tbl>
    <w:p w14:paraId="510EEDF1" w14:textId="77777777" w:rsidR="00382234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44CB2153" w14:textId="77777777" w:rsidR="00382234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3FCA40C6" w14:textId="514D2E8F" w:rsidR="00382234" w:rsidRDefault="00656585" w:rsidP="003822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18FFFD1E" wp14:editId="463B8875">
            <wp:extent cx="3437363" cy="24003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5083" cy="24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AAE" w14:textId="77777777" w:rsidR="00382234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EBD7B60" w14:textId="77777777" w:rsidR="00382234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6330DBA" w14:textId="77777777" w:rsidR="00382234" w:rsidRPr="00586805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e damos doble clic al botón de calcular</w:t>
      </w:r>
    </w:p>
    <w:p w14:paraId="1FA2A284" w14:textId="5A8BE3E8" w:rsidR="00382234" w:rsidRDefault="00656585" w:rsidP="00382234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3B321A2" wp14:editId="4A1E2256">
            <wp:extent cx="3505200" cy="21240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4DD" w14:textId="77777777" w:rsidR="00382234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10C753FF" w14:textId="77777777" w:rsidR="00382234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 siguiente dentro del BtnCalcular.</w:t>
      </w:r>
    </w:p>
    <w:p w14:paraId="49EE0BB8" w14:textId="1164FF8C" w:rsidR="00382234" w:rsidRPr="00F90F26" w:rsidRDefault="00656585" w:rsidP="00382234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AAC5946" wp14:editId="79C43D2F">
            <wp:extent cx="3571875" cy="2715178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0166" cy="27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6085" w14:textId="77777777" w:rsidR="00382234" w:rsidRPr="00761346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configuramos el botón de Limpiar dándole doble clic al botón de Limpiar.</w:t>
      </w:r>
    </w:p>
    <w:p w14:paraId="76379D83" w14:textId="655C913A" w:rsidR="00382234" w:rsidRPr="00586805" w:rsidRDefault="00382234" w:rsidP="00382234">
      <w:pPr>
        <w:spacing w:line="360" w:lineRule="auto"/>
        <w:ind w:left="756"/>
        <w:jc w:val="center"/>
        <w:rPr>
          <w:rFonts w:ascii="Arial" w:hAnsi="Arial" w:cs="Arial"/>
          <w:noProof/>
          <w:lang w:eastAsia="es-ES"/>
        </w:rPr>
      </w:pPr>
      <w:r w:rsidRPr="00586805">
        <w:rPr>
          <w:rFonts w:ascii="Arial" w:hAnsi="Arial" w:cs="Arial"/>
          <w:noProof/>
          <w:lang w:eastAsia="es-ES"/>
        </w:rPr>
        <w:br/>
      </w:r>
      <w:r w:rsidR="00656585">
        <w:rPr>
          <w:noProof/>
        </w:rPr>
        <w:drawing>
          <wp:inline distT="0" distB="0" distL="0" distR="0" wp14:anchorId="2B3C38A9" wp14:editId="0F50A6A2">
            <wp:extent cx="2786145" cy="17240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8156" cy="17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AA91" w14:textId="77777777" w:rsidR="00382234" w:rsidRPr="00586805" w:rsidRDefault="00382234" w:rsidP="003822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51765FCE" w14:textId="7C00D112" w:rsidR="00382234" w:rsidRDefault="00382234" w:rsidP="0038223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s siguiente dentro del BtnLimpiar.</w:t>
      </w:r>
    </w:p>
    <w:p w14:paraId="4661ABCE" w14:textId="2AE8DAAB" w:rsidR="00656585" w:rsidRDefault="00656585" w:rsidP="00656585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4219AA9D" wp14:editId="6DB3105D">
            <wp:extent cx="3248025" cy="8826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8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770" w14:textId="7DED67C2" w:rsidR="00656585" w:rsidRDefault="00656585" w:rsidP="00656585">
      <w:p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55EEF42" w14:textId="17B28553" w:rsidR="00656585" w:rsidRDefault="00656585" w:rsidP="006565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configuramos el botón de Salir dándole doble clic al botón de Salir.</w:t>
      </w:r>
    </w:p>
    <w:p w14:paraId="36B180C4" w14:textId="3EC41AA6" w:rsidR="00656585" w:rsidRDefault="00656585" w:rsidP="00656585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043F276D" wp14:editId="4E80FE73">
            <wp:extent cx="2762250" cy="16647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9057" cy="16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FE92" w14:textId="77777777" w:rsidR="00656585" w:rsidRPr="00761346" w:rsidRDefault="00656585" w:rsidP="00656585">
      <w:p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530BE17E" w14:textId="0118FB24" w:rsidR="00656585" w:rsidRDefault="00656585" w:rsidP="0065658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56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Luego programamos los siguiente dentro del BtnSalir.</w:t>
      </w:r>
    </w:p>
    <w:p w14:paraId="78BE9D5B" w14:textId="52520641" w:rsidR="00656585" w:rsidRDefault="00656585" w:rsidP="00656585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2FC6BB7D" wp14:editId="3658C00C">
            <wp:extent cx="3324225" cy="97203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411" cy="9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46D" w14:textId="56A98A7C" w:rsidR="00654369" w:rsidRDefault="00654369" w:rsidP="00656585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4A0C9F6F" w14:textId="77777777" w:rsidR="00656585" w:rsidRPr="00656585" w:rsidRDefault="00656585" w:rsidP="00656585">
      <w:pPr>
        <w:autoSpaceDE w:val="0"/>
        <w:autoSpaceDN w:val="0"/>
        <w:adjustRightInd w:val="0"/>
        <w:spacing w:after="0" w:line="360" w:lineRule="auto"/>
        <w:ind w:left="756"/>
        <w:jc w:val="center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C87790E" w14:textId="5BA9C7A4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color w:val="000000"/>
          <w:sz w:val="20"/>
          <w:szCs w:val="20"/>
        </w:rPr>
      </w:pPr>
      <w:bookmarkStart w:id="10" w:name="_Toc53357906"/>
      <w:r w:rsidRPr="00697858">
        <w:rPr>
          <w:rFonts w:ascii="Arial" w:hAnsi="Arial" w:cs="Arial"/>
          <w:b/>
          <w:color w:val="000000"/>
          <w:sz w:val="24"/>
          <w:szCs w:val="20"/>
        </w:rPr>
        <w:t>ANALISIS E INTERPRETACION DE RESULTADOS</w:t>
      </w:r>
      <w:bookmarkEnd w:id="10"/>
    </w:p>
    <w:p w14:paraId="243122B6" w14:textId="12A8FDF4" w:rsidR="006C6F3D" w:rsidRPr="00BD1313" w:rsidRDefault="006C6F3D" w:rsidP="00BD1313">
      <w:pPr>
        <w:pStyle w:val="Ttulo2"/>
        <w:rPr>
          <w:color w:val="auto"/>
        </w:rPr>
      </w:pPr>
      <w:bookmarkStart w:id="11" w:name="_Toc53357907"/>
      <w:r w:rsidRPr="00BD1313">
        <w:rPr>
          <w:color w:val="auto"/>
          <w:lang w:val="es-ES" w:eastAsia="es-ES"/>
        </w:rPr>
        <w:t>Ejercicio 1</w:t>
      </w:r>
      <w:bookmarkEnd w:id="11"/>
    </w:p>
    <w:p w14:paraId="003D2FA7" w14:textId="77777777" w:rsidR="00654369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rPr>
          <w:rFonts w:ascii="Arial" w:hAnsi="Arial" w:cs="Arial"/>
          <w:color w:val="000000"/>
          <w:sz w:val="20"/>
          <w:szCs w:val="20"/>
        </w:rPr>
      </w:pPr>
      <w:r w:rsidRPr="00697858">
        <w:rPr>
          <w:rFonts w:ascii="Arial" w:hAnsi="Arial" w:cs="Arial"/>
          <w:color w:val="000000"/>
          <w:sz w:val="20"/>
          <w:szCs w:val="20"/>
        </w:rPr>
        <w:t>¿</w:t>
      </w:r>
      <w:r>
        <w:rPr>
          <w:rFonts w:ascii="Arial" w:hAnsi="Arial" w:cs="Arial"/>
          <w:color w:val="000000"/>
          <w:sz w:val="20"/>
          <w:szCs w:val="20"/>
        </w:rPr>
        <w:t>Q</w:t>
      </w:r>
      <w:r w:rsidRPr="00697858">
        <w:rPr>
          <w:rFonts w:ascii="Arial" w:hAnsi="Arial" w:cs="Arial"/>
          <w:color w:val="000000"/>
          <w:sz w:val="20"/>
          <w:szCs w:val="20"/>
        </w:rPr>
        <w:t>ué indican los resultados?</w:t>
      </w:r>
    </w:p>
    <w:p w14:paraId="4659C01B" w14:textId="7500E30B" w:rsidR="00654369" w:rsidRDefault="00654369" w:rsidP="0065436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resultados indican que se realizó la </w:t>
      </w:r>
      <w:r w:rsidR="008744D7">
        <w:rPr>
          <w:rFonts w:ascii="Arial" w:hAnsi="Arial" w:cs="Arial"/>
          <w:color w:val="000000"/>
          <w:sz w:val="20"/>
          <w:szCs w:val="20"/>
        </w:rPr>
        <w:t>suma</w:t>
      </w:r>
      <w:r>
        <w:rPr>
          <w:rFonts w:ascii="Arial" w:hAnsi="Arial" w:cs="Arial"/>
          <w:color w:val="000000"/>
          <w:sz w:val="20"/>
          <w:szCs w:val="20"/>
        </w:rPr>
        <w:t xml:space="preserve"> de forma satisfactoria,</w:t>
      </w:r>
    </w:p>
    <w:p w14:paraId="7C2BAC9D" w14:textId="6A9DC7F3" w:rsidR="00654369" w:rsidRDefault="008744D7" w:rsidP="00654369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0C9722" wp14:editId="0450179F">
            <wp:extent cx="2308189" cy="16478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211" cy="16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D29" w14:textId="106EB7F6" w:rsidR="00654369" w:rsidRDefault="00654369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C15B1">
        <w:rPr>
          <w:rFonts w:ascii="Arial" w:hAnsi="Arial" w:cs="Arial"/>
          <w:color w:val="000000"/>
          <w:sz w:val="20"/>
          <w:szCs w:val="20"/>
        </w:rPr>
        <w:lastRenderedPageBreak/>
        <w:t xml:space="preserve">Se ha realizado </w:t>
      </w:r>
      <w:r w:rsidR="008744D7">
        <w:rPr>
          <w:rFonts w:ascii="Arial" w:hAnsi="Arial" w:cs="Arial"/>
          <w:color w:val="000000"/>
          <w:sz w:val="20"/>
          <w:szCs w:val="20"/>
        </w:rPr>
        <w:t xml:space="preserve">la suma de dos números ingresados, como se muestra en la imagen  </w:t>
      </w:r>
    </w:p>
    <w:p w14:paraId="3887FA7D" w14:textId="62152A97" w:rsidR="008744D7" w:rsidRPr="00BD1313" w:rsidRDefault="008744D7" w:rsidP="00BD1313">
      <w:pPr>
        <w:pStyle w:val="Ttulo2"/>
        <w:rPr>
          <w:color w:val="auto"/>
        </w:rPr>
      </w:pPr>
      <w:bookmarkStart w:id="12" w:name="_Toc53357908"/>
      <w:r w:rsidRPr="00BD1313">
        <w:rPr>
          <w:color w:val="auto"/>
          <w:lang w:val="es-ES" w:eastAsia="es-ES"/>
        </w:rPr>
        <w:t>Ejercicio 2</w:t>
      </w:r>
      <w:bookmarkEnd w:id="12"/>
    </w:p>
    <w:p w14:paraId="53A15A70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rPr>
          <w:rFonts w:ascii="Arial" w:hAnsi="Arial" w:cs="Arial"/>
          <w:color w:val="000000"/>
          <w:sz w:val="20"/>
          <w:szCs w:val="20"/>
        </w:rPr>
      </w:pPr>
      <w:r w:rsidRPr="00697858">
        <w:rPr>
          <w:rFonts w:ascii="Arial" w:hAnsi="Arial" w:cs="Arial"/>
          <w:color w:val="000000"/>
          <w:sz w:val="20"/>
          <w:szCs w:val="20"/>
        </w:rPr>
        <w:t>¿</w:t>
      </w:r>
      <w:r>
        <w:rPr>
          <w:rFonts w:ascii="Arial" w:hAnsi="Arial" w:cs="Arial"/>
          <w:color w:val="000000"/>
          <w:sz w:val="20"/>
          <w:szCs w:val="20"/>
        </w:rPr>
        <w:t>Q</w:t>
      </w:r>
      <w:r w:rsidRPr="00697858">
        <w:rPr>
          <w:rFonts w:ascii="Arial" w:hAnsi="Arial" w:cs="Arial"/>
          <w:color w:val="000000"/>
          <w:sz w:val="20"/>
          <w:szCs w:val="20"/>
        </w:rPr>
        <w:t>ué indican los resultados?</w:t>
      </w:r>
    </w:p>
    <w:p w14:paraId="70176109" w14:textId="43342E1F" w:rsidR="008744D7" w:rsidRDefault="008744D7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s resultados indican que se realizó las operaciones de forma satisfactoria,</w:t>
      </w:r>
    </w:p>
    <w:p w14:paraId="4BF29B1E" w14:textId="25815D6D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3A509F" wp14:editId="28A97840">
            <wp:extent cx="2743200" cy="1857444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350" cy="18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E58D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</w:p>
    <w:p w14:paraId="3535A9B0" w14:textId="455BCD2A" w:rsidR="008744D7" w:rsidRDefault="008744D7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C15B1">
        <w:rPr>
          <w:rFonts w:ascii="Arial" w:hAnsi="Arial" w:cs="Arial"/>
          <w:color w:val="000000"/>
          <w:sz w:val="20"/>
          <w:szCs w:val="20"/>
        </w:rPr>
        <w:t xml:space="preserve">Se ha realizado </w:t>
      </w:r>
      <w:r>
        <w:rPr>
          <w:rFonts w:ascii="Arial" w:hAnsi="Arial" w:cs="Arial"/>
          <w:color w:val="000000"/>
          <w:sz w:val="20"/>
          <w:szCs w:val="20"/>
        </w:rPr>
        <w:t>la prueba de las diversas operaciones que se puedan realizar dentro del ListBox (suma, resta, multiplicación y división).</w:t>
      </w:r>
    </w:p>
    <w:p w14:paraId="2365B0AE" w14:textId="0560A838" w:rsidR="008744D7" w:rsidRPr="00BD1313" w:rsidRDefault="008744D7" w:rsidP="00BD1313">
      <w:pPr>
        <w:pStyle w:val="Ttulo2"/>
        <w:rPr>
          <w:color w:val="auto"/>
        </w:rPr>
      </w:pPr>
      <w:bookmarkStart w:id="13" w:name="_Toc53357909"/>
      <w:r w:rsidRPr="00BD1313">
        <w:rPr>
          <w:color w:val="auto"/>
          <w:lang w:val="es-ES" w:eastAsia="es-ES"/>
        </w:rPr>
        <w:t>Ejercicio 3</w:t>
      </w:r>
      <w:bookmarkEnd w:id="13"/>
    </w:p>
    <w:p w14:paraId="0F37B9FD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rPr>
          <w:rFonts w:ascii="Arial" w:hAnsi="Arial" w:cs="Arial"/>
          <w:color w:val="000000"/>
          <w:sz w:val="20"/>
          <w:szCs w:val="20"/>
        </w:rPr>
      </w:pPr>
      <w:r w:rsidRPr="00697858">
        <w:rPr>
          <w:rFonts w:ascii="Arial" w:hAnsi="Arial" w:cs="Arial"/>
          <w:color w:val="000000"/>
          <w:sz w:val="20"/>
          <w:szCs w:val="20"/>
        </w:rPr>
        <w:t>¿</w:t>
      </w:r>
      <w:r>
        <w:rPr>
          <w:rFonts w:ascii="Arial" w:hAnsi="Arial" w:cs="Arial"/>
          <w:color w:val="000000"/>
          <w:sz w:val="20"/>
          <w:szCs w:val="20"/>
        </w:rPr>
        <w:t>Q</w:t>
      </w:r>
      <w:r w:rsidRPr="00697858">
        <w:rPr>
          <w:rFonts w:ascii="Arial" w:hAnsi="Arial" w:cs="Arial"/>
          <w:color w:val="000000"/>
          <w:sz w:val="20"/>
          <w:szCs w:val="20"/>
        </w:rPr>
        <w:t>ué indican los resultados?</w:t>
      </w:r>
    </w:p>
    <w:p w14:paraId="67E6C9EB" w14:textId="77777777" w:rsidR="008744D7" w:rsidRDefault="008744D7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s resultados indican que se realizó las operaciones de forma satisfactoria,</w:t>
      </w:r>
    </w:p>
    <w:p w14:paraId="1BDD2041" w14:textId="028DCCB4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F2D2FC" wp14:editId="36A89473">
            <wp:extent cx="3152775" cy="1996052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42" t="2076"/>
                    <a:stretch/>
                  </pic:blipFill>
                  <pic:spPr bwMode="auto">
                    <a:xfrm>
                      <a:off x="0" y="0"/>
                      <a:ext cx="3167019" cy="200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15F6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9418A9" w14:textId="14E98B32" w:rsidR="008744D7" w:rsidRDefault="008744D7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44"/>
        <w:rPr>
          <w:rFonts w:ascii="Arial" w:hAnsi="Arial" w:cs="Arial"/>
          <w:color w:val="000000"/>
          <w:sz w:val="20"/>
          <w:szCs w:val="20"/>
        </w:rPr>
      </w:pPr>
      <w:r w:rsidRPr="008744D7">
        <w:rPr>
          <w:rFonts w:ascii="Arial" w:hAnsi="Arial" w:cs="Arial"/>
          <w:color w:val="000000"/>
          <w:sz w:val="20"/>
          <w:szCs w:val="20"/>
        </w:rPr>
        <w:t>Se ha realizado la prueba de las diversas operaciones que se puedan realizar seleccionando los RadioButton de (suma, resta, multiplicación y división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C74C8DF" w14:textId="21D18E9E" w:rsidR="008744D7" w:rsidRPr="00BD1313" w:rsidRDefault="008744D7" w:rsidP="00BD1313">
      <w:pPr>
        <w:pStyle w:val="Ttulo2"/>
        <w:rPr>
          <w:color w:val="auto"/>
        </w:rPr>
      </w:pPr>
      <w:bookmarkStart w:id="14" w:name="_Toc53357910"/>
      <w:r w:rsidRPr="00BD1313">
        <w:rPr>
          <w:color w:val="auto"/>
          <w:lang w:val="es-ES" w:eastAsia="es-ES"/>
        </w:rPr>
        <w:t>Ejercicio 4</w:t>
      </w:r>
      <w:bookmarkEnd w:id="14"/>
    </w:p>
    <w:p w14:paraId="674AF3D1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left"/>
        <w:rPr>
          <w:rFonts w:ascii="Arial" w:hAnsi="Arial" w:cs="Arial"/>
          <w:color w:val="000000"/>
          <w:sz w:val="20"/>
          <w:szCs w:val="20"/>
        </w:rPr>
      </w:pPr>
      <w:r w:rsidRPr="00697858">
        <w:rPr>
          <w:rFonts w:ascii="Arial" w:hAnsi="Arial" w:cs="Arial"/>
          <w:color w:val="000000"/>
          <w:sz w:val="20"/>
          <w:szCs w:val="20"/>
        </w:rPr>
        <w:t>¿</w:t>
      </w:r>
      <w:r>
        <w:rPr>
          <w:rFonts w:ascii="Arial" w:hAnsi="Arial" w:cs="Arial"/>
          <w:color w:val="000000"/>
          <w:sz w:val="20"/>
          <w:szCs w:val="20"/>
        </w:rPr>
        <w:t>Q</w:t>
      </w:r>
      <w:r w:rsidRPr="00697858">
        <w:rPr>
          <w:rFonts w:ascii="Arial" w:hAnsi="Arial" w:cs="Arial"/>
          <w:color w:val="000000"/>
          <w:sz w:val="20"/>
          <w:szCs w:val="20"/>
        </w:rPr>
        <w:t>ué indican los resultados?</w:t>
      </w:r>
    </w:p>
    <w:p w14:paraId="41788CD7" w14:textId="04833BE7" w:rsidR="008744D7" w:rsidRDefault="008744D7" w:rsidP="008744D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s resultados indican que se realizó </w:t>
      </w:r>
      <w:r w:rsidR="00BD1313">
        <w:rPr>
          <w:rFonts w:ascii="Arial" w:hAnsi="Arial" w:cs="Arial"/>
          <w:color w:val="000000"/>
          <w:sz w:val="20"/>
          <w:szCs w:val="20"/>
        </w:rPr>
        <w:t>el cálculo del mayor</w:t>
      </w:r>
      <w:r>
        <w:rPr>
          <w:rFonts w:ascii="Arial" w:hAnsi="Arial" w:cs="Arial"/>
          <w:color w:val="000000"/>
          <w:sz w:val="20"/>
          <w:szCs w:val="20"/>
        </w:rPr>
        <w:t xml:space="preserve"> de forma satisfactoria,</w:t>
      </w:r>
    </w:p>
    <w:p w14:paraId="48BFEDDF" w14:textId="2A17A2AA" w:rsidR="008744D7" w:rsidRDefault="00BD1313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C82B1F" wp14:editId="0899F45C">
            <wp:extent cx="2971800" cy="2131291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943" cy="21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EB8" w14:textId="77777777" w:rsidR="008744D7" w:rsidRDefault="008744D7" w:rsidP="008744D7">
      <w:pPr>
        <w:pStyle w:val="Prrafodelista"/>
        <w:autoSpaceDE w:val="0"/>
        <w:autoSpaceDN w:val="0"/>
        <w:adjustRightInd w:val="0"/>
        <w:spacing w:after="0" w:line="360" w:lineRule="auto"/>
        <w:ind w:left="384"/>
        <w:jc w:val="center"/>
        <w:rPr>
          <w:rFonts w:ascii="Arial" w:hAnsi="Arial" w:cs="Arial"/>
          <w:color w:val="000000"/>
          <w:sz w:val="20"/>
          <w:szCs w:val="20"/>
        </w:rPr>
      </w:pPr>
    </w:p>
    <w:p w14:paraId="3739D57B" w14:textId="05984873" w:rsidR="007A7A19" w:rsidRPr="007A7A19" w:rsidRDefault="008744D7" w:rsidP="007A7A1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44"/>
        <w:rPr>
          <w:rFonts w:ascii="Arial" w:hAnsi="Arial" w:cs="Arial"/>
          <w:color w:val="000000"/>
          <w:sz w:val="20"/>
          <w:szCs w:val="20"/>
        </w:rPr>
      </w:pPr>
      <w:r w:rsidRPr="008744D7">
        <w:rPr>
          <w:rFonts w:ascii="Arial" w:hAnsi="Arial" w:cs="Arial"/>
          <w:color w:val="000000"/>
          <w:sz w:val="20"/>
          <w:szCs w:val="20"/>
        </w:rPr>
        <w:t xml:space="preserve">Se ha realizado la prueba de </w:t>
      </w:r>
      <w:r w:rsidR="00BD1313">
        <w:rPr>
          <w:rFonts w:ascii="Arial" w:hAnsi="Arial" w:cs="Arial"/>
          <w:color w:val="000000"/>
          <w:sz w:val="20"/>
          <w:szCs w:val="20"/>
        </w:rPr>
        <w:t>el calculo del mayor numero ingresado en los campos de Numero1 y Numero 2, y a su vez nos mostrara también si ambos números son iguales.</w:t>
      </w:r>
    </w:p>
    <w:p w14:paraId="516D1D62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15" w:name="_Toc53357911"/>
      <w:r w:rsidRPr="00F67BA5">
        <w:rPr>
          <w:rFonts w:ascii="Arial" w:hAnsi="Arial" w:cs="Arial"/>
          <w:color w:val="000000"/>
          <w:sz w:val="24"/>
          <w:szCs w:val="20"/>
        </w:rPr>
        <w:t>CONCLUSIONES</w:t>
      </w:r>
      <w:bookmarkEnd w:id="15"/>
    </w:p>
    <w:p w14:paraId="620D1F67" w14:textId="4592DEA1" w:rsidR="00654369" w:rsidRPr="00697858" w:rsidRDefault="00654369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97858">
        <w:rPr>
          <w:rFonts w:ascii="Arial" w:hAnsi="Arial" w:cs="Arial"/>
          <w:sz w:val="20"/>
          <w:szCs w:val="20"/>
          <w:lang w:val="es-ES" w:eastAsia="es-ES"/>
        </w:rPr>
        <w:t>E</w:t>
      </w:r>
      <w:r w:rsidR="00D416EB">
        <w:rPr>
          <w:rFonts w:ascii="Arial" w:hAnsi="Arial" w:cs="Arial"/>
          <w:sz w:val="20"/>
          <w:szCs w:val="20"/>
          <w:lang w:val="es-ES" w:eastAsia="es-ES"/>
        </w:rPr>
        <w:t>n este laboratorio pudimos conocer un poco mas de como realizar un formulario y el manejo básico de algunas de sus herramientas las cuales nos ayudaran en nuestros futuros proyectos</w:t>
      </w:r>
    </w:p>
    <w:p w14:paraId="2C7A945A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16" w:name="_Toc53357912"/>
      <w:r w:rsidRPr="00F67BA5">
        <w:rPr>
          <w:rFonts w:ascii="Arial" w:hAnsi="Arial" w:cs="Arial"/>
          <w:color w:val="000000"/>
          <w:sz w:val="24"/>
          <w:szCs w:val="20"/>
        </w:rPr>
        <w:t>RECOMENDACIONES</w:t>
      </w:r>
      <w:bookmarkEnd w:id="16"/>
    </w:p>
    <w:p w14:paraId="24E8FB06" w14:textId="024A98C5" w:rsidR="00D416EB" w:rsidRPr="00697858" w:rsidRDefault="00CB0B03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>Recomiendo que al ingreso de alguna herramienta no es bueno ingresar a su código en un primer instante ya que luego no permitirá el cambio de algunas de sus propiedades como por ejemplo el NAME.</w:t>
      </w:r>
    </w:p>
    <w:p w14:paraId="7C17BB92" w14:textId="04A1A4CE" w:rsidR="00654369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17" w:name="_Toc53357913"/>
      <w:r w:rsidRPr="00F67BA5">
        <w:rPr>
          <w:rFonts w:ascii="Arial" w:hAnsi="Arial" w:cs="Arial"/>
          <w:color w:val="000000"/>
          <w:sz w:val="24"/>
          <w:szCs w:val="20"/>
        </w:rPr>
        <w:t>WEBGRAFIA</w:t>
      </w:r>
      <w:bookmarkEnd w:id="17"/>
    </w:p>
    <w:p w14:paraId="483C1A9E" w14:textId="3EB988C1" w:rsidR="00CB0B03" w:rsidRDefault="00CB0B03" w:rsidP="00CB0B03">
      <w:hyperlink r:id="rId39" w:history="1">
        <w:r w:rsidRPr="008149D1">
          <w:rPr>
            <w:rStyle w:val="Hipervnculo"/>
          </w:rPr>
          <w:t>https://es.wikipedia.org/wiki/Windows_Forms</w:t>
        </w:r>
      </w:hyperlink>
      <w:r>
        <w:t xml:space="preserve"> </w:t>
      </w:r>
    </w:p>
    <w:p w14:paraId="6EC01E71" w14:textId="4B01FCF2" w:rsidR="00CB0B03" w:rsidRPr="00CB0B03" w:rsidRDefault="00CB0B03" w:rsidP="00CB0B03">
      <w:hyperlink r:id="rId40" w:history="1">
        <w:r w:rsidRPr="008149D1">
          <w:rPr>
            <w:rStyle w:val="Hipervnculo"/>
          </w:rPr>
          <w:t>https://docs.microsoft.com/en-us/dotnet/desktop/winforms/?view=netdesktop-5.0</w:t>
        </w:r>
      </w:hyperlink>
      <w:r>
        <w:t xml:space="preserve"> </w:t>
      </w:r>
    </w:p>
    <w:p w14:paraId="77DC6327" w14:textId="02D370F9" w:rsidR="00654369" w:rsidRPr="00441ED6" w:rsidRDefault="00654369" w:rsidP="00441ED6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</w:p>
    <w:sectPr w:rsidR="00654369" w:rsidRPr="00441ED6" w:rsidSect="008744D7">
      <w:headerReference w:type="default" r:id="rId41"/>
      <w:footerReference w:type="default" r:id="rId42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442B" w14:textId="77777777" w:rsidR="00946BCC" w:rsidRDefault="00946BCC" w:rsidP="00441ED6">
      <w:pPr>
        <w:spacing w:after="0"/>
      </w:pPr>
      <w:r>
        <w:separator/>
      </w:r>
    </w:p>
  </w:endnote>
  <w:endnote w:type="continuationSeparator" w:id="0">
    <w:p w14:paraId="298443CD" w14:textId="77777777" w:rsidR="00946BCC" w:rsidRDefault="00946BCC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765782"/>
      <w:docPartObj>
        <w:docPartGallery w:val="Page Numbers (Bottom of Page)"/>
        <w:docPartUnique/>
      </w:docPartObj>
    </w:sdtPr>
    <w:sdtContent>
      <w:p w14:paraId="6C0CBD1B" w14:textId="77777777" w:rsidR="008744D7" w:rsidRDefault="008744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4CC7">
          <w:rPr>
            <w:noProof/>
            <w:lang w:val="es-ES"/>
          </w:rPr>
          <w:t>8</w:t>
        </w:r>
        <w:r>
          <w:fldChar w:fldCharType="end"/>
        </w:r>
      </w:p>
    </w:sdtContent>
  </w:sdt>
  <w:p w14:paraId="3FBFAF9E" w14:textId="77777777" w:rsidR="008744D7" w:rsidRDefault="008744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3ED1" w14:textId="77777777" w:rsidR="00946BCC" w:rsidRDefault="00946BCC" w:rsidP="00441ED6">
      <w:pPr>
        <w:spacing w:after="0"/>
      </w:pPr>
      <w:r>
        <w:separator/>
      </w:r>
    </w:p>
  </w:footnote>
  <w:footnote w:type="continuationSeparator" w:id="0">
    <w:p w14:paraId="4D365CA7" w14:textId="77777777" w:rsidR="00946BCC" w:rsidRDefault="00946BCC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E92B" w14:textId="00FBF928" w:rsidR="008744D7" w:rsidRPr="007C0DE1" w:rsidRDefault="008744D7" w:rsidP="008744D7">
    <w:pPr>
      <w:pStyle w:val="Encabezado"/>
      <w:tabs>
        <w:tab w:val="clear" w:pos="4419"/>
        <w:tab w:val="clear" w:pos="8838"/>
        <w:tab w:val="right" w:pos="6663"/>
      </w:tabs>
    </w:pPr>
    <w:r>
      <w:t xml:space="preserve">INFORME DE LABORATORIO N° 01 – </w:t>
    </w:r>
    <w:r w:rsidRPr="007C0DE1">
      <w:rPr>
        <w:rFonts w:ascii="Arial" w:hAnsi="Arial"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82816" behindDoc="0" locked="0" layoutInCell="1" allowOverlap="1" wp14:anchorId="309EF7F4" wp14:editId="5D9B08C8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DOWS FORM</w:t>
    </w:r>
  </w:p>
  <w:p w14:paraId="27016C3C" w14:textId="77777777" w:rsidR="008744D7" w:rsidRDefault="008744D7" w:rsidP="008744D7">
    <w:pPr>
      <w:pStyle w:val="Encabezado"/>
      <w:tabs>
        <w:tab w:val="clear" w:pos="4419"/>
        <w:tab w:val="clear" w:pos="8838"/>
        <w:tab w:val="left" w:pos="5956"/>
      </w:tabs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ACC2E4" wp14:editId="41BD5D53">
              <wp:simplePos x="0" y="0"/>
              <wp:positionH relativeFrom="column">
                <wp:posOffset>14605</wp:posOffset>
              </wp:positionH>
              <wp:positionV relativeFrom="paragraph">
                <wp:posOffset>260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73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1.15pt;margin-top:2.05pt;width:440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7A0CD5"/>
    <w:multiLevelType w:val="hybridMultilevel"/>
    <w:tmpl w:val="DF1AA1CE"/>
    <w:lvl w:ilvl="0" w:tplc="280A0017">
      <w:start w:val="1"/>
      <w:numFmt w:val="lowerLetter"/>
      <w:lvlText w:val="%1)"/>
      <w:lvlJc w:val="left"/>
      <w:pPr>
        <w:ind w:left="1050" w:hanging="360"/>
      </w:pPr>
    </w:lvl>
    <w:lvl w:ilvl="1" w:tplc="280A0019" w:tentative="1">
      <w:start w:val="1"/>
      <w:numFmt w:val="lowerLetter"/>
      <w:lvlText w:val="%2."/>
      <w:lvlJc w:val="left"/>
      <w:pPr>
        <w:ind w:left="1770" w:hanging="360"/>
      </w:pPr>
    </w:lvl>
    <w:lvl w:ilvl="2" w:tplc="280A001B" w:tentative="1">
      <w:start w:val="1"/>
      <w:numFmt w:val="lowerRoman"/>
      <w:lvlText w:val="%3."/>
      <w:lvlJc w:val="right"/>
      <w:pPr>
        <w:ind w:left="2490" w:hanging="180"/>
      </w:pPr>
    </w:lvl>
    <w:lvl w:ilvl="3" w:tplc="280A000F" w:tentative="1">
      <w:start w:val="1"/>
      <w:numFmt w:val="decimal"/>
      <w:lvlText w:val="%4."/>
      <w:lvlJc w:val="left"/>
      <w:pPr>
        <w:ind w:left="3210" w:hanging="360"/>
      </w:pPr>
    </w:lvl>
    <w:lvl w:ilvl="4" w:tplc="280A0019" w:tentative="1">
      <w:start w:val="1"/>
      <w:numFmt w:val="lowerLetter"/>
      <w:lvlText w:val="%5."/>
      <w:lvlJc w:val="left"/>
      <w:pPr>
        <w:ind w:left="3930" w:hanging="360"/>
      </w:pPr>
    </w:lvl>
    <w:lvl w:ilvl="5" w:tplc="280A001B" w:tentative="1">
      <w:start w:val="1"/>
      <w:numFmt w:val="lowerRoman"/>
      <w:lvlText w:val="%6."/>
      <w:lvlJc w:val="right"/>
      <w:pPr>
        <w:ind w:left="4650" w:hanging="180"/>
      </w:pPr>
    </w:lvl>
    <w:lvl w:ilvl="6" w:tplc="280A000F" w:tentative="1">
      <w:start w:val="1"/>
      <w:numFmt w:val="decimal"/>
      <w:lvlText w:val="%7."/>
      <w:lvlJc w:val="left"/>
      <w:pPr>
        <w:ind w:left="5370" w:hanging="360"/>
      </w:pPr>
    </w:lvl>
    <w:lvl w:ilvl="7" w:tplc="280A0019" w:tentative="1">
      <w:start w:val="1"/>
      <w:numFmt w:val="lowerLetter"/>
      <w:lvlText w:val="%8."/>
      <w:lvlJc w:val="left"/>
      <w:pPr>
        <w:ind w:left="6090" w:hanging="360"/>
      </w:pPr>
    </w:lvl>
    <w:lvl w:ilvl="8" w:tplc="28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C357B0D"/>
    <w:multiLevelType w:val="hybridMultilevel"/>
    <w:tmpl w:val="948429DE"/>
    <w:lvl w:ilvl="0" w:tplc="991652DE">
      <w:start w:val="1"/>
      <w:numFmt w:val="decimal"/>
      <w:lvlText w:val="%1."/>
      <w:lvlJc w:val="left"/>
      <w:pPr>
        <w:ind w:left="720" w:hanging="360"/>
      </w:pPr>
      <w:rPr>
        <w:rFonts w:hint="default"/>
        <w:color w:val="243F60" w:themeColor="accent1" w:themeShade="7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860"/>
    <w:multiLevelType w:val="hybridMultilevel"/>
    <w:tmpl w:val="3FB08C5A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00F8D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369"/>
    <w:rsid w:val="000459CF"/>
    <w:rsid w:val="000705B0"/>
    <w:rsid w:val="00154C08"/>
    <w:rsid w:val="001F03D2"/>
    <w:rsid w:val="002B41D5"/>
    <w:rsid w:val="00300AAE"/>
    <w:rsid w:val="00321FEE"/>
    <w:rsid w:val="00382234"/>
    <w:rsid w:val="0039012B"/>
    <w:rsid w:val="003B0EF2"/>
    <w:rsid w:val="003C15B1"/>
    <w:rsid w:val="00441ED6"/>
    <w:rsid w:val="004F2347"/>
    <w:rsid w:val="00654369"/>
    <w:rsid w:val="00656585"/>
    <w:rsid w:val="006B0125"/>
    <w:rsid w:val="006C6F3D"/>
    <w:rsid w:val="00774E63"/>
    <w:rsid w:val="007A1D9B"/>
    <w:rsid w:val="007A7A19"/>
    <w:rsid w:val="00840756"/>
    <w:rsid w:val="00864CC7"/>
    <w:rsid w:val="008744D7"/>
    <w:rsid w:val="008B2C4D"/>
    <w:rsid w:val="00946BCC"/>
    <w:rsid w:val="00A15CAF"/>
    <w:rsid w:val="00A807A2"/>
    <w:rsid w:val="00AF1F89"/>
    <w:rsid w:val="00B028AF"/>
    <w:rsid w:val="00B63BEF"/>
    <w:rsid w:val="00B812B0"/>
    <w:rsid w:val="00BD1313"/>
    <w:rsid w:val="00C019BC"/>
    <w:rsid w:val="00C80EEA"/>
    <w:rsid w:val="00CB0B03"/>
    <w:rsid w:val="00D416EB"/>
    <w:rsid w:val="00E3360A"/>
    <w:rsid w:val="00E95CF1"/>
    <w:rsid w:val="00F67BA5"/>
    <w:rsid w:val="00F90F26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02ECB"/>
  <w15:docId w15:val="{D9479D89-1CC0-47DC-AEFC-EA56BABB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6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F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D1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1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B0B0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B0B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es.wikipedia.org/wiki/Windows_Form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.NET_Framewor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docs.microsoft.com/en-us/dotnet/desktop/winforms/?view=netdesktop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s.wikipedia.org/wiki/AP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Interfaz_de_programaci%C3%B3n&amp;action=edit&amp;redlink=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Microsoft_Window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DEDB-E725-41C8-A12D-CD1299A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Jhon Thomas TICONA CHAMBI</cp:lastModifiedBy>
  <cp:revision>2</cp:revision>
  <dcterms:created xsi:type="dcterms:W3CDTF">2020-10-12T06:27:00Z</dcterms:created>
  <dcterms:modified xsi:type="dcterms:W3CDTF">2020-10-12T06:27:00Z</dcterms:modified>
</cp:coreProperties>
</file>